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65" w:rsidRPr="005F4685" w:rsidRDefault="007A7065" w:rsidP="006632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4685">
        <w:rPr>
          <w:rFonts w:ascii="TH SarabunPSK" w:hAnsi="TH SarabunPSK" w:cs="TH SarabunPSK"/>
          <w:b/>
          <w:bCs/>
          <w:sz w:val="40"/>
          <w:szCs w:val="40"/>
          <w:cs/>
        </w:rPr>
        <w:t>แผนการจัดการเรียนรู้ที่..............</w:t>
      </w:r>
    </w:p>
    <w:p w:rsidR="00B973C8" w:rsidRDefault="00B973C8" w:rsidP="006632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B62A3">
        <w:rPr>
          <w:rFonts w:ascii="TH SarabunPSK" w:hAnsi="TH SarabunPSK" w:cs="TH SarabunPSK"/>
          <w:b/>
          <w:bCs/>
          <w:sz w:val="36"/>
          <w:szCs w:val="36"/>
          <w:cs/>
        </w:rPr>
        <w:t>หน่วยการเรียนรู้ที่ 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</w:t>
      </w:r>
      <w:r w:rsidR="006632F4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</w:t>
      </w:r>
      <w:r w:rsidR="006632F4">
        <w:rPr>
          <w:rFonts w:ascii="TH SarabunPSK" w:hAnsi="TH SarabunPSK" w:cs="TH SarabunPSK"/>
          <w:b/>
          <w:bCs/>
          <w:sz w:val="36"/>
          <w:szCs w:val="36"/>
        </w:rPr>
        <w:tab/>
      </w:r>
      <w:r w:rsidRPr="00EB62A3">
        <w:rPr>
          <w:rFonts w:ascii="TH SarabunPSK" w:hAnsi="TH SarabunPSK" w:cs="TH SarabunPSK"/>
          <w:b/>
          <w:bCs/>
          <w:sz w:val="36"/>
          <w:szCs w:val="36"/>
          <w:cs/>
        </w:rPr>
        <w:t>เรื่อง ......................................</w:t>
      </w:r>
      <w:r w:rsidR="006632F4">
        <w:rPr>
          <w:rFonts w:ascii="TH SarabunPSK" w:hAnsi="TH SarabunPSK" w:cs="TH SarabunPSK"/>
          <w:b/>
          <w:bCs/>
          <w:sz w:val="36"/>
          <w:szCs w:val="36"/>
        </w:rPr>
        <w:t>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6632F4" w:rsidRDefault="00B954F5" w:rsidP="00B973C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วิชา.......................  </w:t>
      </w:r>
      <w:r w:rsidRPr="00EB62A3">
        <w:rPr>
          <w:rFonts w:ascii="TH SarabunPSK" w:hAnsi="TH SarabunPSK" w:cs="TH SarabunPSK"/>
          <w:b/>
          <w:bCs/>
          <w:sz w:val="36"/>
          <w:szCs w:val="36"/>
          <w:cs/>
        </w:rPr>
        <w:t>รายวิชา 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Pr="00EB62A3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..  </w:t>
      </w:r>
      <w:r w:rsidR="00B973C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</w:t>
      </w:r>
      <w:r w:rsidR="007A7065" w:rsidRPr="00EB62A3">
        <w:rPr>
          <w:rFonts w:ascii="TH SarabunPSK" w:hAnsi="TH SarabunPSK" w:cs="TH SarabunPSK"/>
          <w:b/>
          <w:bCs/>
          <w:sz w:val="36"/>
          <w:szCs w:val="36"/>
          <w:cs/>
        </w:rPr>
        <w:t>สาระการเรียนรู้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  <w:r w:rsidR="007A7065" w:rsidRPr="00EB62A3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</w:p>
    <w:p w:rsidR="00B973C8" w:rsidRDefault="007A7065" w:rsidP="00B973C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B62A3">
        <w:rPr>
          <w:rFonts w:ascii="TH SarabunPSK" w:hAnsi="TH SarabunPSK" w:cs="TH SarabunPSK"/>
          <w:b/>
          <w:bCs/>
          <w:sz w:val="36"/>
          <w:szCs w:val="36"/>
          <w:cs/>
        </w:rPr>
        <w:t>ชั้นมัธยมศึกษาปีที่.........</w:t>
      </w:r>
      <w:r w:rsidR="005F468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632F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632F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632F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632F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B62A3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 ................</w:t>
      </w:r>
      <w:r w:rsidR="005F468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F468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7A7065" w:rsidRDefault="007A7065" w:rsidP="00B973C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B62A3">
        <w:rPr>
          <w:rFonts w:ascii="TH SarabunPSK" w:hAnsi="TH SarabunPSK" w:cs="TH SarabunPSK"/>
          <w:b/>
          <w:bCs/>
          <w:sz w:val="36"/>
          <w:szCs w:val="36"/>
          <w:cs/>
        </w:rPr>
        <w:t>เวลา.................ชั่วโมง</w:t>
      </w:r>
      <w:r w:rsidR="006632F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632F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632F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632F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632F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973C8">
        <w:rPr>
          <w:rFonts w:ascii="TH SarabunPSK" w:hAnsi="TH SarabunPSK" w:cs="TH SarabunPSK" w:hint="cs"/>
          <w:b/>
          <w:bCs/>
          <w:sz w:val="36"/>
          <w:szCs w:val="36"/>
          <w:cs/>
        </w:rPr>
        <w:t>ครูผู้สอน............................................</w:t>
      </w:r>
    </w:p>
    <w:p w:rsidR="005F4685" w:rsidRPr="005F4685" w:rsidRDefault="005F4685" w:rsidP="005F4685">
      <w:pPr>
        <w:spacing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:rsidR="007A7065" w:rsidRPr="00EB62A3" w:rsidRDefault="00A12909" w:rsidP="007A7065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="007A7065" w:rsidRPr="00EB62A3">
        <w:rPr>
          <w:rFonts w:ascii="TH SarabunPSK" w:hAnsi="TH SarabunPSK" w:cs="TH SarabunPSK"/>
          <w:b/>
          <w:bCs/>
          <w:sz w:val="36"/>
          <w:szCs w:val="36"/>
          <w:cs/>
        </w:rPr>
        <w:t>. มาตรฐานการเรียนรู้/ตัวชี้วัด</w:t>
      </w:r>
      <w:r w:rsidR="00BD04AA">
        <w:rPr>
          <w:rFonts w:ascii="TH SarabunPSK" w:hAnsi="TH SarabunPSK" w:cs="TH SarabunPSK"/>
          <w:b/>
          <w:bCs/>
          <w:sz w:val="36"/>
          <w:szCs w:val="36"/>
        </w:rPr>
        <w:t>/</w:t>
      </w:r>
      <w:r w:rsidR="00BD04A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เรียนรู้</w:t>
      </w:r>
    </w:p>
    <w:p w:rsidR="007A7065" w:rsidRPr="00EB62A3" w:rsidRDefault="007A7065" w:rsidP="007A706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B62A3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  <w:r w:rsidR="00546B1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B62A3">
        <w:rPr>
          <w:rFonts w:ascii="TH SarabunPSK" w:hAnsi="TH SarabunPSK" w:cs="TH SarabunPSK"/>
          <w:b/>
          <w:bCs/>
          <w:sz w:val="36"/>
          <w:szCs w:val="36"/>
          <w:cs/>
        </w:rPr>
        <w:t>มาตรฐานการเรียนรู้</w:t>
      </w:r>
      <w:r w:rsidR="00A166B8">
        <w:rPr>
          <w:rFonts w:ascii="TH SarabunPSK" w:hAnsi="TH SarabunPSK" w:cs="TH SarabunPSK" w:hint="cs"/>
          <w:b/>
          <w:bCs/>
          <w:sz w:val="36"/>
          <w:szCs w:val="36"/>
          <w:cs/>
        </w:rPr>
        <w:t>/ผลการเรียนรู้</w:t>
      </w:r>
    </w:p>
    <w:p w:rsidR="007A7065" w:rsidRPr="00EB62A3" w:rsidRDefault="007A7065" w:rsidP="007A7065">
      <w:pPr>
        <w:spacing w:after="0" w:line="240" w:lineRule="auto"/>
        <w:rPr>
          <w:rFonts w:ascii="TH SarabunPSK" w:hAnsi="TH SarabunPSK" w:cs="TH SarabunPSK"/>
        </w:rPr>
      </w:pPr>
      <w:r w:rsidRPr="00EB62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62A3">
        <w:rPr>
          <w:rFonts w:ascii="TH SarabunPSK" w:hAnsi="TH SarabunPSK" w:cs="TH SarabunPSK" w:hint="cs"/>
          <w:cs/>
        </w:rPr>
        <w:t>...................................................................</w:t>
      </w:r>
      <w:r w:rsidRPr="00EB62A3">
        <w:rPr>
          <w:rFonts w:ascii="TH SarabunPSK" w:hAnsi="TH SarabunPSK" w:cs="TH SarabunPSK"/>
          <w:cs/>
        </w:rPr>
        <w:t>................................</w:t>
      </w:r>
      <w:r w:rsidR="00546B12">
        <w:rPr>
          <w:rFonts w:ascii="TH SarabunPSK" w:hAnsi="TH SarabunPSK" w:cs="TH SarabunPSK" w:hint="cs"/>
          <w:cs/>
        </w:rPr>
        <w:t>...............................................</w:t>
      </w:r>
    </w:p>
    <w:p w:rsidR="007A7065" w:rsidRPr="00546B12" w:rsidRDefault="007A7065" w:rsidP="00546B1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46B12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วชี้วัด </w:t>
      </w:r>
    </w:p>
    <w:p w:rsidR="007A7065" w:rsidRPr="00EB62A3" w:rsidRDefault="007A7065" w:rsidP="007A7065">
      <w:pPr>
        <w:spacing w:after="0" w:line="240" w:lineRule="auto"/>
        <w:rPr>
          <w:rFonts w:ascii="TH SarabunPSK" w:hAnsi="TH SarabunPSK" w:cs="TH SarabunPSK"/>
        </w:rPr>
      </w:pPr>
      <w:r w:rsidRPr="00EB62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62A3">
        <w:rPr>
          <w:rFonts w:ascii="TH SarabunPSK" w:hAnsi="TH SarabunPSK" w:cs="TH SarabunPSK" w:hint="cs"/>
          <w:cs/>
        </w:rPr>
        <w:t>....................................................................</w:t>
      </w:r>
      <w:r w:rsidRPr="00EB62A3">
        <w:rPr>
          <w:rFonts w:ascii="TH SarabunPSK" w:hAnsi="TH SarabunPSK" w:cs="TH SarabunPSK"/>
          <w:cs/>
        </w:rPr>
        <w:t>...................</w:t>
      </w:r>
      <w:r w:rsidR="00546B12">
        <w:rPr>
          <w:rFonts w:ascii="TH SarabunPSK" w:hAnsi="TH SarabunPSK" w:cs="TH SarabunPSK" w:hint="cs"/>
          <w:cs/>
        </w:rPr>
        <w:t>..............................................</w:t>
      </w:r>
    </w:p>
    <w:p w:rsidR="007A7065" w:rsidRPr="00EB62A3" w:rsidRDefault="00A12909" w:rsidP="007A706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="007A7065" w:rsidRPr="00EB62A3">
        <w:rPr>
          <w:rFonts w:ascii="TH SarabunPSK" w:hAnsi="TH SarabunPSK" w:cs="TH SarabunPSK"/>
          <w:b/>
          <w:bCs/>
          <w:sz w:val="36"/>
          <w:szCs w:val="36"/>
          <w:cs/>
        </w:rPr>
        <w:t>. จุดประสงค์การเรียนรู้ (จากตัวชี้วัด</w:t>
      </w:r>
      <w:r w:rsidR="00A166B8">
        <w:rPr>
          <w:rFonts w:ascii="TH SarabunPSK" w:hAnsi="TH SarabunPSK" w:cs="TH SarabunPSK" w:hint="cs"/>
          <w:b/>
          <w:bCs/>
          <w:sz w:val="36"/>
          <w:szCs w:val="36"/>
          <w:cs/>
        </w:rPr>
        <w:t>/ผลการเรียนรู้</w:t>
      </w:r>
      <w:r w:rsidR="007A7065" w:rsidRPr="00EB62A3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7A7065" w:rsidRPr="00EB62A3" w:rsidRDefault="007A7065" w:rsidP="007A7065">
      <w:pPr>
        <w:spacing w:after="0" w:line="240" w:lineRule="auto"/>
        <w:rPr>
          <w:rFonts w:ascii="TH SarabunPSK" w:hAnsi="TH SarabunPSK" w:cs="TH SarabunPSK"/>
        </w:rPr>
      </w:pPr>
      <w:r w:rsidRPr="00EB62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62A3">
        <w:rPr>
          <w:rFonts w:ascii="TH SarabunPSK" w:hAnsi="TH SarabunPSK" w:cs="TH SarabunPSK" w:hint="cs"/>
          <w:cs/>
        </w:rPr>
        <w:t>....................................................................</w:t>
      </w:r>
      <w:r w:rsidRPr="00EB62A3">
        <w:rPr>
          <w:rFonts w:ascii="TH SarabunPSK" w:hAnsi="TH SarabunPSK" w:cs="TH SarabunPSK"/>
          <w:cs/>
        </w:rPr>
        <w:t>.........................</w:t>
      </w:r>
      <w:r w:rsidR="00546B12">
        <w:rPr>
          <w:rFonts w:ascii="TH SarabunPSK" w:hAnsi="TH SarabunPSK" w:cs="TH SarabunPSK" w:hint="cs"/>
          <w:cs/>
        </w:rPr>
        <w:t>..............................................</w:t>
      </w:r>
    </w:p>
    <w:p w:rsidR="00A12909" w:rsidRPr="00EB62A3" w:rsidRDefault="00A12909" w:rsidP="00A129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EB62A3">
        <w:rPr>
          <w:rFonts w:ascii="TH SarabunPSK" w:hAnsi="TH SarabunPSK" w:cs="TH SarabunPSK"/>
          <w:b/>
          <w:bCs/>
          <w:sz w:val="36"/>
          <w:szCs w:val="36"/>
          <w:cs/>
        </w:rPr>
        <w:t>. สาระสำคัญ</w:t>
      </w:r>
    </w:p>
    <w:p w:rsidR="00A12909" w:rsidRPr="00EB62A3" w:rsidRDefault="00A12909" w:rsidP="00A12909">
      <w:pPr>
        <w:spacing w:after="0" w:line="240" w:lineRule="auto"/>
        <w:rPr>
          <w:rFonts w:ascii="TH SarabunPSK" w:hAnsi="TH SarabunPSK" w:cs="TH SarabunPSK"/>
        </w:rPr>
      </w:pPr>
      <w:r w:rsidRPr="00EB62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</w:t>
      </w:r>
      <w:r w:rsidRPr="00EB62A3">
        <w:rPr>
          <w:rFonts w:ascii="TH SarabunPSK" w:hAnsi="TH SarabunPSK" w:cs="TH SarabunPSK"/>
          <w:cs/>
        </w:rPr>
        <w:t>........................</w:t>
      </w:r>
      <w:r>
        <w:rPr>
          <w:rFonts w:ascii="TH SarabunPSK" w:hAnsi="TH SarabunPSK" w:cs="TH SarabunPSK" w:hint="cs"/>
          <w:cs/>
        </w:rPr>
        <w:t>...............................................</w:t>
      </w:r>
    </w:p>
    <w:p w:rsidR="00A12909" w:rsidRPr="00EB62A3" w:rsidRDefault="00A12909" w:rsidP="00A12909">
      <w:pPr>
        <w:spacing w:after="0" w:line="240" w:lineRule="auto"/>
        <w:rPr>
          <w:rFonts w:ascii="TH SarabunPSK" w:hAnsi="TH SarabunPSK" w:cs="TH SarabunPSK"/>
        </w:rPr>
      </w:pPr>
      <w:r w:rsidRPr="00EB62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</w:t>
      </w:r>
      <w:r w:rsidRPr="00EB62A3">
        <w:rPr>
          <w:rFonts w:ascii="TH SarabunPSK" w:hAnsi="TH SarabunPSK" w:cs="TH SarabunPSK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.........................</w:t>
      </w:r>
    </w:p>
    <w:p w:rsidR="007A7065" w:rsidRPr="00634633" w:rsidRDefault="005D3F50" w:rsidP="007A706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="007A7065" w:rsidRPr="00EB62A3">
        <w:rPr>
          <w:rFonts w:ascii="TH SarabunPSK" w:hAnsi="TH SarabunPSK" w:cs="TH SarabunPSK"/>
          <w:b/>
          <w:bCs/>
          <w:sz w:val="36"/>
          <w:szCs w:val="36"/>
          <w:cs/>
        </w:rPr>
        <w:t>. สมรรถนะสำคัญของผู้เรียน</w:t>
      </w:r>
      <w:r w:rsidR="007A7065" w:rsidRPr="00634633">
        <w:rPr>
          <w:rFonts w:ascii="TH SarabunPSK" w:hAnsi="TH SarabunPSK" w:cs="TH SarabunPSK"/>
          <w:sz w:val="28"/>
        </w:rPr>
        <w:t>.....................................................................</w:t>
      </w:r>
      <w:r w:rsidR="00EB62A3" w:rsidRPr="00634633">
        <w:rPr>
          <w:rFonts w:ascii="TH SarabunPSK" w:hAnsi="TH SarabunPSK" w:cs="TH SarabunPSK"/>
          <w:sz w:val="28"/>
        </w:rPr>
        <w:t>....................................................</w:t>
      </w:r>
      <w:r w:rsidR="007A7065" w:rsidRPr="00634633">
        <w:rPr>
          <w:rFonts w:ascii="TH SarabunPSK" w:hAnsi="TH SarabunPSK" w:cs="TH SarabunPSK"/>
          <w:sz w:val="28"/>
        </w:rPr>
        <w:t>.....</w:t>
      </w:r>
      <w:r w:rsidR="00634633">
        <w:rPr>
          <w:rFonts w:ascii="TH SarabunPSK" w:hAnsi="TH SarabunPSK" w:cs="TH SarabunPSK"/>
          <w:sz w:val="28"/>
        </w:rPr>
        <w:t>............................</w:t>
      </w:r>
      <w:r w:rsidR="007A7065" w:rsidRPr="00634633">
        <w:rPr>
          <w:rFonts w:ascii="TH SarabunPSK" w:hAnsi="TH SarabunPSK" w:cs="TH SarabunPSK"/>
          <w:sz w:val="28"/>
        </w:rPr>
        <w:t>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62A3" w:rsidRPr="0063463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  <w:r w:rsidR="00634633" w:rsidRPr="00634633">
        <w:rPr>
          <w:rFonts w:ascii="TH SarabunPSK" w:hAnsi="TH SarabunPSK" w:cs="TH SarabunPSK"/>
          <w:sz w:val="28"/>
        </w:rPr>
        <w:t>…</w:t>
      </w:r>
    </w:p>
    <w:p w:rsidR="007A7065" w:rsidRPr="00634633" w:rsidRDefault="007A706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34633"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 w:rsidRPr="00634633">
        <w:rPr>
          <w:rFonts w:ascii="TH SarabunPSK" w:hAnsi="TH SarabunPSK" w:cs="TH SarabunPSK"/>
          <w:b/>
          <w:bCs/>
          <w:sz w:val="36"/>
          <w:szCs w:val="36"/>
          <w:cs/>
        </w:rPr>
        <w:t>สาระการเรียนรู้</w:t>
      </w:r>
    </w:p>
    <w:p w:rsidR="007A7065" w:rsidRPr="00634633" w:rsidRDefault="007A706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34633">
        <w:rPr>
          <w:rFonts w:ascii="TH SarabunPSK" w:hAnsi="TH SarabunPSK" w:cs="TH SarabunPSK"/>
          <w:b/>
          <w:bCs/>
          <w:sz w:val="36"/>
          <w:szCs w:val="36"/>
          <w:cs/>
        </w:rPr>
        <w:t xml:space="preserve">   5.1 ความรู้ (</w:t>
      </w:r>
      <w:r w:rsidR="00656DA6">
        <w:rPr>
          <w:rFonts w:ascii="TH SarabunPSK" w:hAnsi="TH SarabunPSK" w:cs="TH SarabunPSK"/>
          <w:b/>
          <w:bCs/>
          <w:sz w:val="36"/>
          <w:szCs w:val="36"/>
        </w:rPr>
        <w:t>K</w:t>
      </w:r>
      <w:r w:rsidR="00BD55DA">
        <w:rPr>
          <w:rFonts w:ascii="TH SarabunPSK" w:hAnsi="TH SarabunPSK" w:cs="TH SarabunPSK"/>
          <w:b/>
          <w:bCs/>
          <w:sz w:val="36"/>
          <w:szCs w:val="36"/>
        </w:rPr>
        <w:t>nowledge</w:t>
      </w:r>
      <w:r w:rsidR="00A1290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D55DA">
        <w:rPr>
          <w:rFonts w:ascii="TH SarabunPSK" w:hAnsi="TH SarabunPSK" w:cs="TH SarabunPSK"/>
          <w:b/>
          <w:bCs/>
          <w:sz w:val="36"/>
          <w:szCs w:val="36"/>
        </w:rPr>
        <w:t>:</w:t>
      </w:r>
      <w:r w:rsidR="00A1290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D55DA">
        <w:rPr>
          <w:rFonts w:ascii="TH SarabunPSK" w:hAnsi="TH SarabunPSK" w:cs="TH SarabunPSK"/>
          <w:b/>
          <w:bCs/>
          <w:sz w:val="36"/>
          <w:szCs w:val="36"/>
        </w:rPr>
        <w:t>K</w:t>
      </w:r>
      <w:r w:rsidRPr="00634633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="00A57F85" w:rsidRPr="00A57F8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B973C8" w:rsidRDefault="00B973C8" w:rsidP="00B973C8">
      <w:pPr>
        <w:spacing w:after="0" w:line="240" w:lineRule="auto"/>
        <w:rPr>
          <w:rFonts w:ascii="TH SarabunPSK" w:hAnsi="TH SarabunPSK" w:cs="TH SarabunPSK"/>
        </w:rPr>
      </w:pPr>
      <w:r w:rsidRPr="00EB62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</w:t>
      </w:r>
      <w:r w:rsidRPr="00EB62A3">
        <w:rPr>
          <w:rFonts w:ascii="TH SarabunPSK" w:hAnsi="TH SarabunPSK" w:cs="TH SarabunPSK"/>
          <w:cs/>
        </w:rPr>
        <w:t>................................</w:t>
      </w:r>
      <w:r>
        <w:rPr>
          <w:rFonts w:ascii="TH SarabunPSK" w:hAnsi="TH SarabunPSK" w:cs="TH SarabunPSK" w:hint="cs"/>
          <w:cs/>
        </w:rPr>
        <w:t>...............................................</w:t>
      </w:r>
    </w:p>
    <w:p w:rsidR="00C07B6B" w:rsidRDefault="00C07B6B" w:rsidP="00B973C8">
      <w:pPr>
        <w:spacing w:after="0" w:line="240" w:lineRule="auto"/>
        <w:rPr>
          <w:rFonts w:ascii="TH SarabunPSK" w:hAnsi="TH SarabunPSK" w:cs="TH SarabunPSK"/>
        </w:rPr>
      </w:pPr>
    </w:p>
    <w:p w:rsidR="00C07B6B" w:rsidRPr="00EB62A3" w:rsidRDefault="00C07B6B" w:rsidP="00B973C8">
      <w:pPr>
        <w:spacing w:after="0" w:line="240" w:lineRule="auto"/>
        <w:rPr>
          <w:rFonts w:ascii="TH SarabunPSK" w:hAnsi="TH SarabunPSK" w:cs="TH SarabunPSK"/>
        </w:rPr>
      </w:pPr>
    </w:p>
    <w:p w:rsidR="007A7065" w:rsidRPr="00634633" w:rsidRDefault="007A706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34633">
        <w:rPr>
          <w:rFonts w:ascii="TH SarabunPSK" w:hAnsi="TH SarabunPSK" w:cs="TH SarabunPSK"/>
          <w:b/>
          <w:bCs/>
          <w:sz w:val="36"/>
          <w:szCs w:val="36"/>
          <w:cs/>
        </w:rPr>
        <w:t xml:space="preserve">   5.2 </w:t>
      </w:r>
      <w:r w:rsidR="009E1D7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D55DA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ทักษะ/กระบวนการ</w:t>
      </w:r>
      <w:r w:rsidRPr="00634633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634633">
        <w:rPr>
          <w:rFonts w:ascii="TH SarabunPSK" w:hAnsi="TH SarabunPSK" w:cs="TH SarabunPSK"/>
          <w:b/>
          <w:bCs/>
          <w:sz w:val="36"/>
          <w:szCs w:val="36"/>
        </w:rPr>
        <w:t>P</w:t>
      </w:r>
      <w:r w:rsidR="00BD55DA">
        <w:rPr>
          <w:rFonts w:ascii="TH SarabunPSK" w:hAnsi="TH SarabunPSK" w:cs="TH SarabunPSK"/>
          <w:b/>
          <w:bCs/>
          <w:sz w:val="36"/>
          <w:szCs w:val="36"/>
        </w:rPr>
        <w:t>rocess</w:t>
      </w:r>
      <w:r w:rsidR="00A1290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D55DA">
        <w:rPr>
          <w:rFonts w:ascii="TH SarabunPSK" w:hAnsi="TH SarabunPSK" w:cs="TH SarabunPSK"/>
          <w:b/>
          <w:bCs/>
          <w:sz w:val="36"/>
          <w:szCs w:val="36"/>
        </w:rPr>
        <w:t>: P</w:t>
      </w:r>
      <w:r w:rsidRPr="00634633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B973C8" w:rsidRPr="00EB62A3" w:rsidRDefault="00B973C8" w:rsidP="00B973C8">
      <w:pPr>
        <w:spacing w:after="0" w:line="240" w:lineRule="auto"/>
        <w:rPr>
          <w:rFonts w:ascii="TH SarabunPSK" w:hAnsi="TH SarabunPSK" w:cs="TH SarabunPSK"/>
        </w:rPr>
      </w:pPr>
      <w:r w:rsidRPr="00EB62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</w:t>
      </w:r>
      <w:r w:rsidRPr="00EB62A3">
        <w:rPr>
          <w:rFonts w:ascii="TH SarabunPSK" w:hAnsi="TH SarabunPSK" w:cs="TH SarabunPSK"/>
          <w:cs/>
        </w:rPr>
        <w:t>................................</w:t>
      </w:r>
      <w:r>
        <w:rPr>
          <w:rFonts w:ascii="TH SarabunPSK" w:hAnsi="TH SarabunPSK" w:cs="TH SarabunPSK" w:hint="cs"/>
          <w:cs/>
        </w:rPr>
        <w:t>...............................................</w:t>
      </w:r>
    </w:p>
    <w:p w:rsidR="007A7065" w:rsidRPr="00634633" w:rsidRDefault="007A7065" w:rsidP="007A706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34633">
        <w:rPr>
          <w:rFonts w:ascii="TH SarabunPSK" w:hAnsi="TH SarabunPSK" w:cs="TH SarabunPSK"/>
          <w:b/>
          <w:bCs/>
          <w:sz w:val="36"/>
          <w:szCs w:val="36"/>
          <w:cs/>
        </w:rPr>
        <w:t xml:space="preserve">    5.3 </w:t>
      </w:r>
      <w:r w:rsidR="00BD55DA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Pr="00634633">
        <w:rPr>
          <w:rFonts w:ascii="TH SarabunPSK" w:hAnsi="TH SarabunPSK" w:cs="TH SarabunPSK"/>
          <w:b/>
          <w:bCs/>
          <w:sz w:val="36"/>
          <w:szCs w:val="36"/>
          <w:cs/>
        </w:rPr>
        <w:t>คุณ</w:t>
      </w:r>
      <w:r w:rsidR="00DD0ED0" w:rsidRPr="00634633">
        <w:rPr>
          <w:rFonts w:ascii="TH SarabunPSK" w:hAnsi="TH SarabunPSK" w:cs="TH SarabunPSK"/>
          <w:b/>
          <w:bCs/>
          <w:sz w:val="36"/>
          <w:szCs w:val="36"/>
          <w:cs/>
        </w:rPr>
        <w:t>ลักษณะอันพึงประสงค์(</w:t>
      </w:r>
      <w:r w:rsidR="00DD0ED0" w:rsidRPr="00634633">
        <w:rPr>
          <w:rFonts w:ascii="TH SarabunPSK" w:hAnsi="TH SarabunPSK" w:cs="TH SarabunPSK"/>
          <w:b/>
          <w:bCs/>
          <w:sz w:val="36"/>
          <w:szCs w:val="36"/>
        </w:rPr>
        <w:t>A</w:t>
      </w:r>
      <w:r w:rsidR="00BD55DA">
        <w:rPr>
          <w:rFonts w:ascii="TH SarabunPSK" w:hAnsi="TH SarabunPSK" w:cs="TH SarabunPSK"/>
          <w:b/>
          <w:bCs/>
          <w:sz w:val="36"/>
          <w:szCs w:val="36"/>
        </w:rPr>
        <w:t>ttitude : A</w:t>
      </w:r>
      <w:r w:rsidR="00DD0ED0" w:rsidRPr="00634633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B973C8" w:rsidRPr="00EB62A3" w:rsidRDefault="00B973C8" w:rsidP="00B973C8">
      <w:pPr>
        <w:spacing w:after="0" w:line="240" w:lineRule="auto"/>
        <w:rPr>
          <w:rFonts w:ascii="TH SarabunPSK" w:hAnsi="TH SarabunPSK" w:cs="TH SarabunPSK"/>
        </w:rPr>
      </w:pPr>
      <w:r w:rsidRPr="00EB62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</w:t>
      </w:r>
      <w:r w:rsidRPr="00EB62A3">
        <w:rPr>
          <w:rFonts w:ascii="TH SarabunPSK" w:hAnsi="TH SarabunPSK" w:cs="TH SarabunPSK"/>
          <w:cs/>
        </w:rPr>
        <w:t>................................</w:t>
      </w:r>
      <w:r>
        <w:rPr>
          <w:rFonts w:ascii="TH SarabunPSK" w:hAnsi="TH SarabunPSK" w:cs="TH SarabunPSK" w:hint="cs"/>
          <w:cs/>
        </w:rPr>
        <w:t>...............................................</w:t>
      </w:r>
    </w:p>
    <w:p w:rsidR="00A166B8" w:rsidRDefault="00DD0ED0" w:rsidP="00A166B8">
      <w:pPr>
        <w:spacing w:after="0" w:line="240" w:lineRule="auto"/>
        <w:ind w:right="-244"/>
        <w:rPr>
          <w:rFonts w:ascii="TH SarabunPSK" w:hAnsi="TH SarabunPSK" w:cs="TH SarabunPSK" w:hint="cs"/>
          <w:sz w:val="32"/>
          <w:szCs w:val="32"/>
        </w:rPr>
      </w:pPr>
      <w:r w:rsidRPr="00B6250F">
        <w:rPr>
          <w:rFonts w:ascii="TH SarabunPSK" w:hAnsi="TH SarabunPSK" w:cs="TH SarabunPSK"/>
          <w:b/>
          <w:bCs/>
          <w:sz w:val="36"/>
          <w:szCs w:val="36"/>
          <w:cs/>
        </w:rPr>
        <w:t>6. จุดเน้นสู่การพัฒนาคุณภาพผู้เรียน</w:t>
      </w:r>
      <w:r w:rsidR="00A166B8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A166B8" w:rsidRPr="00A166B8">
        <w:rPr>
          <w:rFonts w:ascii="TH SarabunPSK" w:hAnsi="TH SarabunPSK" w:cs="TH SarabunPSK" w:hint="cs"/>
          <w:sz w:val="32"/>
          <w:szCs w:val="32"/>
          <w:cs/>
        </w:rPr>
        <w:t>เลือกเฉพาะ</w:t>
      </w:r>
      <w:r w:rsidR="00A166B8">
        <w:rPr>
          <w:rFonts w:ascii="TH SarabunPSK" w:hAnsi="TH SarabunPSK" w:cs="TH SarabunPSK" w:hint="cs"/>
          <w:sz w:val="32"/>
          <w:szCs w:val="32"/>
          <w:cs/>
        </w:rPr>
        <w:t>จุดเน้น</w:t>
      </w:r>
      <w:r w:rsidR="00A166B8" w:rsidRPr="00A166B8">
        <w:rPr>
          <w:rFonts w:ascii="TH SarabunPSK" w:hAnsi="TH SarabunPSK" w:cs="TH SarabunPSK" w:hint="cs"/>
          <w:sz w:val="32"/>
          <w:szCs w:val="32"/>
          <w:cs/>
        </w:rPr>
        <w:t>ข้อที่</w:t>
      </w:r>
      <w:r w:rsidR="00A166B8">
        <w:rPr>
          <w:rFonts w:ascii="TH SarabunPSK" w:hAnsi="TH SarabunPSK" w:cs="TH SarabunPSK" w:hint="cs"/>
          <w:sz w:val="32"/>
          <w:szCs w:val="32"/>
          <w:cs/>
        </w:rPr>
        <w:t>มีในแผนการจัดการเรียนรู้ สามารถเพิ่มเติมจุดเน้น</w:t>
      </w:r>
    </w:p>
    <w:p w:rsidR="00DD0ED0" w:rsidRPr="00B6250F" w:rsidRDefault="00A166B8" w:rsidP="00A166B8">
      <w:pPr>
        <w:spacing w:after="0" w:line="240" w:lineRule="auto"/>
        <w:ind w:right="-24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นโยบายอื่นๆได้)</w:t>
      </w:r>
    </w:p>
    <w:p w:rsidR="00DD0ED0" w:rsidRPr="00E92188" w:rsidRDefault="00DD0ED0" w:rsidP="00DD0E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21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6.1 </w:t>
      </w:r>
      <w:r w:rsidR="00E20AE0" w:rsidRPr="00E921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2188">
        <w:rPr>
          <w:rFonts w:ascii="TH SarabunPSK" w:hAnsi="TH SarabunPSK" w:cs="TH SarabunPSK"/>
          <w:b/>
          <w:bCs/>
          <w:sz w:val="32"/>
          <w:szCs w:val="32"/>
          <w:cs/>
        </w:rPr>
        <w:t>ทักษะ</w:t>
      </w:r>
      <w:r w:rsidR="00E20AE0" w:rsidRPr="00E92188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นใน</w:t>
      </w:r>
      <w:r w:rsidRPr="00E92188">
        <w:rPr>
          <w:rFonts w:ascii="TH SarabunPSK" w:hAnsi="TH SarabunPSK" w:cs="TH SarabunPSK"/>
          <w:b/>
          <w:bCs/>
          <w:sz w:val="32"/>
          <w:szCs w:val="32"/>
          <w:cs/>
        </w:rPr>
        <w:t>ศตวรรษที่ 21</w:t>
      </w:r>
      <w:r w:rsidR="00E20AE0" w:rsidRPr="00E921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ือการเรียนรู้  3</w:t>
      </w:r>
      <w:r w:rsidR="00E20AE0" w:rsidRPr="00E92188">
        <w:rPr>
          <w:rFonts w:ascii="TH SarabunPSK" w:hAnsi="TH SarabunPSK" w:cs="TH SarabunPSK"/>
          <w:b/>
          <w:bCs/>
          <w:sz w:val="32"/>
          <w:szCs w:val="32"/>
        </w:rPr>
        <w:t xml:space="preserve">R X 8C </w:t>
      </w:r>
    </w:p>
    <w:p w:rsidR="00E20AE0" w:rsidRPr="00C22EF4" w:rsidRDefault="00E20AE0" w:rsidP="00E20A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/>
          <w:sz w:val="32"/>
          <w:szCs w:val="32"/>
        </w:rPr>
        <w:t xml:space="preserve">  Reading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(อ่านออก)</w:t>
      </w:r>
    </w:p>
    <w:p w:rsidR="00E20AE0" w:rsidRPr="00C22EF4" w:rsidRDefault="00E20AE0" w:rsidP="00E20A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(</w:t>
      </w:r>
      <w:r w:rsidRPr="00C22EF4">
        <w:rPr>
          <w:rFonts w:ascii="TH SarabunPSK" w:hAnsi="TH SarabunPSK" w:cs="TH SarabunPSK"/>
          <w:sz w:val="32"/>
          <w:szCs w:val="32"/>
        </w:rPr>
        <w:t>W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)</w:t>
      </w:r>
      <w:r w:rsidR="00E92188" w:rsidRPr="00C22E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EF4">
        <w:rPr>
          <w:rFonts w:ascii="TH SarabunPSK" w:hAnsi="TH SarabunPSK" w:cs="TH SarabunPSK"/>
          <w:sz w:val="32"/>
          <w:szCs w:val="32"/>
        </w:rPr>
        <w:t xml:space="preserve">Riting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(เขียนได้)</w:t>
      </w:r>
      <w:r w:rsidRPr="00C22EF4">
        <w:rPr>
          <w:rFonts w:ascii="TH SarabunPSK" w:hAnsi="TH SarabunPSK" w:cs="TH SarabunPSK"/>
          <w:sz w:val="32"/>
          <w:szCs w:val="32"/>
        </w:rPr>
        <w:tab/>
      </w:r>
      <w:r w:rsidRPr="00C22EF4">
        <w:rPr>
          <w:rFonts w:ascii="TH SarabunPSK" w:hAnsi="TH SarabunPSK" w:cs="TH SarabunPSK"/>
          <w:sz w:val="32"/>
          <w:szCs w:val="32"/>
          <w:cs/>
        </w:rPr>
        <w:br/>
      </w:r>
      <w:r w:rsidRPr="00C22EF4">
        <w:rPr>
          <w:rFonts w:ascii="TH SarabunPSK" w:hAnsi="TH SarabunPSK" w:cs="TH SarabunPSK"/>
          <w:sz w:val="32"/>
          <w:szCs w:val="32"/>
          <w:cs/>
        </w:rPr>
        <w:tab/>
      </w: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(</w:t>
      </w:r>
      <w:r w:rsidRPr="00C22EF4">
        <w:rPr>
          <w:rFonts w:ascii="TH SarabunPSK" w:hAnsi="TH SarabunPSK" w:cs="TH SarabunPSK"/>
          <w:sz w:val="32"/>
          <w:szCs w:val="32"/>
        </w:rPr>
        <w:t>A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)</w:t>
      </w:r>
      <w:r w:rsidR="00E92188" w:rsidRPr="00C22E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EF4">
        <w:rPr>
          <w:rFonts w:ascii="TH SarabunPSK" w:hAnsi="TH SarabunPSK" w:cs="TH SarabunPSK"/>
          <w:sz w:val="32"/>
          <w:szCs w:val="32"/>
        </w:rPr>
        <w:t xml:space="preserve">Rithemetics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(คิดเลขเป็น)</w:t>
      </w:r>
      <w:r w:rsidRPr="00C22EF4">
        <w:rPr>
          <w:rFonts w:ascii="TH SarabunPSK" w:hAnsi="TH SarabunPSK" w:cs="TH SarabunPSK"/>
          <w:sz w:val="32"/>
          <w:szCs w:val="32"/>
        </w:rPr>
        <w:tab/>
      </w:r>
    </w:p>
    <w:p w:rsidR="00CB07B6" w:rsidRPr="00C22EF4" w:rsidRDefault="00E20AE0" w:rsidP="00E20A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/>
          <w:sz w:val="32"/>
          <w:szCs w:val="32"/>
        </w:rPr>
        <w:tab/>
      </w:r>
      <w:r w:rsidR="005D3F50"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="00CB07B6" w:rsidRPr="00C22EF4">
        <w:rPr>
          <w:rFonts w:ascii="TH SarabunPSK" w:hAnsi="TH SarabunPSK" w:cs="TH SarabunPSK" w:hint="cs"/>
          <w:sz w:val="32"/>
          <w:szCs w:val="32"/>
          <w:cs/>
        </w:rPr>
        <w:t xml:space="preserve">  ทักษะด้าน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การคิดอย่างมีวิจารณญาณและทักษะในการแก้ไขปัญหา</w:t>
      </w:r>
    </w:p>
    <w:p w:rsidR="00E20AE0" w:rsidRPr="00C22EF4" w:rsidRDefault="00CB07B6" w:rsidP="00E20A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 xml:space="preserve">                (</w:t>
      </w:r>
      <w:r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ritical</w:t>
      </w:r>
      <w:r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Thinking and Problem Solving</w:t>
      </w:r>
      <w:r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:rsidR="00E20AE0" w:rsidRPr="00C22EF4" w:rsidRDefault="00E20AE0" w:rsidP="00E20A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ab/>
      </w:r>
      <w:r w:rsidR="005D3F50"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="005D3F50"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ทักษะด้านการสร้างสรรค์ และนวัตกรรม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(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reativity and Innovation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:rsidR="00E20AE0" w:rsidRPr="00C22EF4" w:rsidRDefault="005D3F50" w:rsidP="00E20A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="00E20AE0" w:rsidRPr="00C22EF4">
        <w:rPr>
          <w:rFonts w:ascii="TH SarabunPSK" w:hAnsi="TH SarabunPSK" w:cs="TH SarabunPSK" w:hint="cs"/>
          <w:sz w:val="32"/>
          <w:szCs w:val="32"/>
          <w:cs/>
        </w:rPr>
        <w:t>ทักษะด้านความเข้าใจความต่างวัฒนธรรม ต่างกระบวนทัศน์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 </w:t>
      </w:r>
      <w:r w:rsid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(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ross-cultural Understanding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:rsidR="00E20AE0" w:rsidRPr="00C22EF4" w:rsidRDefault="00E20AE0" w:rsidP="006632F4">
      <w:pPr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ab/>
      </w:r>
      <w:r w:rsidR="00A12909"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="00A12909"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ทักษะด้านความร่วมมือ การทำงานเป็นทีมและภาวะผู้นำ</w:t>
      </w:r>
      <w:r w:rsidR="00C22EF4">
        <w:rPr>
          <w:rFonts w:ascii="TH SarabunPSK" w:hAnsi="TH SarabunPSK" w:cs="TH SarabunPSK"/>
          <w:sz w:val="32"/>
          <w:szCs w:val="32"/>
        </w:rPr>
        <w:t xml:space="preserve"> </w:t>
      </w:r>
      <w:r w:rsid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(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ollaboration,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Teamwork and Leadership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:rsidR="00E20AE0" w:rsidRPr="00C22EF4" w:rsidRDefault="00E20AE0" w:rsidP="006632F4">
      <w:pPr>
        <w:spacing w:after="0" w:line="240" w:lineRule="auto"/>
        <w:ind w:right="-514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ab/>
      </w:r>
      <w:r w:rsidR="00A12909"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="00A12909"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ทักษะด้านการสื่อสาร สารสนเทศและรู้เท่าทันสื่อ</w:t>
      </w:r>
      <w:r w:rsidR="00C22EF4">
        <w:rPr>
          <w:rFonts w:ascii="TH SarabunPSK" w:hAnsi="TH SarabunPSK" w:cs="TH SarabunPSK"/>
          <w:sz w:val="32"/>
          <w:szCs w:val="32"/>
        </w:rPr>
        <w:t xml:space="preserve"> </w:t>
      </w:r>
      <w:r w:rsidR="00CB07B6" w:rsidRPr="00C22EF4">
        <w:rPr>
          <w:rFonts w:ascii="TH SarabunPSK" w:hAnsi="TH SarabunPSK" w:cs="TH SarabunPSK" w:hint="cs"/>
          <w:sz w:val="32"/>
          <w:szCs w:val="32"/>
          <w:cs/>
        </w:rPr>
        <w:t>(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ommunications, Information, and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Media Literacy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:rsidR="00E20AE0" w:rsidRPr="00C22EF4" w:rsidRDefault="00E20AE0" w:rsidP="00E20A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ab/>
      </w:r>
      <w:r w:rsidR="00A12909"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="00A12909"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ทักษะด้านคอมพิวเตอร์ และเทคโนโลยีสารสนเทศและการสื่อสาร</w:t>
      </w:r>
      <w:r w:rsidR="00CB07B6" w:rsidRPr="00C22EF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omputing and ICT Literacy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:rsidR="00E20AE0" w:rsidRPr="00C22EF4" w:rsidRDefault="00E20AE0" w:rsidP="00E20A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ab/>
      </w:r>
      <w:r w:rsidR="00A12909"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="00A12909"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ทักษะอาชีพ และทักษะการเรียนรู้</w:t>
      </w:r>
      <w:r w:rsidR="00CB07B6" w:rsidRPr="00C22E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(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areer and Learning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:rsidR="00E20AE0" w:rsidRPr="00C22EF4" w:rsidRDefault="00E20AE0" w:rsidP="00E20A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/>
          <w:sz w:val="32"/>
          <w:szCs w:val="32"/>
        </w:rPr>
        <w:tab/>
      </w:r>
      <w:r w:rsidR="00A12909"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="00A12909"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ทักษะการเปลี่ยนแปลง</w:t>
      </w:r>
      <w:r w:rsidR="000B278D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(</w:t>
      </w:r>
      <w:r w:rsid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hange</w:t>
      </w:r>
      <w:r w:rsidR="000B278D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:rsidR="00E20AE0" w:rsidRPr="0086073D" w:rsidRDefault="00E92188" w:rsidP="00E921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21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921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921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2188">
        <w:rPr>
          <w:rFonts w:ascii="TH SarabunPSK" w:hAnsi="TH SarabunPSK" w:cs="TH SarabunPSK"/>
          <w:b/>
          <w:bCs/>
          <w:sz w:val="32"/>
          <w:szCs w:val="32"/>
          <w:cs/>
        </w:rPr>
        <w:t>ทัก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8607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ชีวิตและอาชีพ </w:t>
      </w:r>
      <w:r w:rsidRPr="00E92188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นใน</w:t>
      </w:r>
      <w:r w:rsidRPr="00E92188">
        <w:rPr>
          <w:rFonts w:ascii="TH SarabunPSK" w:hAnsi="TH SarabunPSK" w:cs="TH SarabunPSK"/>
          <w:b/>
          <w:bCs/>
          <w:sz w:val="32"/>
          <w:szCs w:val="32"/>
          <w:cs/>
        </w:rPr>
        <w:t>ศตวรรษที่ 21</w:t>
      </w:r>
      <w:r w:rsidRPr="00E921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20AE0" w:rsidRPr="008607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20AE0" w:rsidRPr="0086073D" w:rsidRDefault="00E92188" w:rsidP="00E20A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20AE0" w:rsidRPr="0086073D">
        <w:rPr>
          <w:rFonts w:ascii="TH SarabunPSK" w:hAnsi="TH SarabunPSK" w:cs="TH SarabunPSK" w:hint="cs"/>
          <w:sz w:val="32"/>
          <w:szCs w:val="32"/>
          <w:cs/>
        </w:rPr>
        <w:t>ความยืดหยุ่นและการปรับตัว</w:t>
      </w:r>
    </w:p>
    <w:p w:rsidR="00E20AE0" w:rsidRPr="0086073D" w:rsidRDefault="00E92188" w:rsidP="00E20A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20AE0" w:rsidRPr="0086073D">
        <w:rPr>
          <w:rFonts w:ascii="TH SarabunPSK" w:hAnsi="TH SarabunPSK" w:cs="TH SarabunPSK" w:hint="cs"/>
          <w:sz w:val="32"/>
          <w:szCs w:val="32"/>
          <w:cs/>
        </w:rPr>
        <w:t>การริเริ่มสร้างสรรค์และเป็นตัวของตัวเอง</w:t>
      </w:r>
    </w:p>
    <w:p w:rsidR="00E20AE0" w:rsidRPr="0086073D" w:rsidRDefault="00E92188" w:rsidP="00E20A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20AE0" w:rsidRPr="0086073D">
        <w:rPr>
          <w:rFonts w:ascii="TH SarabunPSK" w:hAnsi="TH SarabunPSK" w:cs="TH SarabunPSK" w:hint="cs"/>
          <w:sz w:val="32"/>
          <w:szCs w:val="32"/>
          <w:cs/>
        </w:rPr>
        <w:t>ทักษะสังคมและสังคมข้ามวัฒนธรรม</w:t>
      </w:r>
    </w:p>
    <w:p w:rsidR="00E20AE0" w:rsidRPr="0086073D" w:rsidRDefault="00E92188" w:rsidP="00E20A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20AE0">
        <w:rPr>
          <w:rFonts w:ascii="TH SarabunPSK" w:hAnsi="TH SarabunPSK" w:cs="TH SarabunPSK" w:hint="cs"/>
          <w:sz w:val="32"/>
          <w:szCs w:val="32"/>
          <w:cs/>
        </w:rPr>
        <w:t>ก</w:t>
      </w:r>
      <w:r w:rsidR="00E20AE0" w:rsidRPr="0086073D">
        <w:rPr>
          <w:rFonts w:ascii="TH SarabunPSK" w:hAnsi="TH SarabunPSK" w:cs="TH SarabunPSK" w:hint="cs"/>
          <w:sz w:val="32"/>
          <w:szCs w:val="32"/>
          <w:cs/>
        </w:rPr>
        <w:t xml:space="preserve">ารเป็นผู้สร้างหรือผู้ผลิต </w:t>
      </w:r>
      <w:r w:rsidR="00E20AE0" w:rsidRPr="0086073D">
        <w:rPr>
          <w:rFonts w:ascii="TH SarabunPSK" w:hAnsi="TH SarabunPSK" w:cs="TH SarabunPSK"/>
          <w:sz w:val="32"/>
          <w:szCs w:val="32"/>
          <w:cs/>
        </w:rPr>
        <w:t>(</w:t>
      </w:r>
      <w:r w:rsidR="00E20AE0" w:rsidRPr="0086073D">
        <w:rPr>
          <w:rFonts w:ascii="TH SarabunPSK" w:hAnsi="TH SarabunPSK" w:cs="TH SarabunPSK"/>
          <w:sz w:val="32"/>
          <w:szCs w:val="32"/>
        </w:rPr>
        <w:t>Productivity</w:t>
      </w:r>
      <w:r w:rsidR="00E20AE0" w:rsidRPr="0086073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20AE0">
        <w:rPr>
          <w:rFonts w:ascii="TH SarabunPSK" w:hAnsi="TH SarabunPSK" w:cs="TH SarabunPSK" w:hint="cs"/>
          <w:sz w:val="32"/>
          <w:szCs w:val="32"/>
          <w:cs/>
        </w:rPr>
        <w:t>และความรับผิดชอบเชื่อถือได้</w:t>
      </w:r>
      <w:r w:rsidR="00C22EF4">
        <w:rPr>
          <w:rFonts w:ascii="TH SarabunPSK" w:hAnsi="TH SarabunPSK" w:cs="TH SarabunPSK"/>
          <w:sz w:val="32"/>
          <w:szCs w:val="32"/>
        </w:rPr>
        <w:t xml:space="preserve"> </w:t>
      </w:r>
      <w:r w:rsidR="00E20AE0" w:rsidRPr="0086073D">
        <w:rPr>
          <w:rFonts w:ascii="TH SarabunPSK" w:hAnsi="TH SarabunPSK" w:cs="TH SarabunPSK"/>
          <w:sz w:val="32"/>
          <w:szCs w:val="32"/>
          <w:cs/>
        </w:rPr>
        <w:t>(</w:t>
      </w:r>
      <w:r w:rsidR="00E20AE0" w:rsidRPr="0086073D">
        <w:rPr>
          <w:rFonts w:ascii="TH SarabunPSK" w:hAnsi="TH SarabunPSK" w:cs="TH SarabunPSK"/>
          <w:sz w:val="32"/>
          <w:szCs w:val="32"/>
        </w:rPr>
        <w:t>Accountability</w:t>
      </w:r>
      <w:r w:rsidR="00E20AE0" w:rsidRPr="0086073D">
        <w:rPr>
          <w:rFonts w:ascii="TH SarabunPSK" w:hAnsi="TH SarabunPSK" w:cs="TH SarabunPSK"/>
          <w:sz w:val="32"/>
          <w:szCs w:val="32"/>
          <w:cs/>
        </w:rPr>
        <w:t>)</w:t>
      </w:r>
    </w:p>
    <w:p w:rsidR="00E20AE0" w:rsidRDefault="00E92188" w:rsidP="00E921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B27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0AE0" w:rsidRPr="0086073D">
        <w:rPr>
          <w:rFonts w:ascii="TH SarabunPSK" w:hAnsi="TH SarabunPSK" w:cs="TH SarabunPSK" w:hint="cs"/>
          <w:sz w:val="32"/>
          <w:szCs w:val="32"/>
          <w:cs/>
        </w:rPr>
        <w:t xml:space="preserve">ภาวะผู้นำและความรับผิดชอบ </w:t>
      </w:r>
      <w:r w:rsidR="00E20AE0" w:rsidRPr="0086073D">
        <w:rPr>
          <w:rFonts w:ascii="TH SarabunPSK" w:hAnsi="TH SarabunPSK" w:cs="TH SarabunPSK"/>
          <w:sz w:val="32"/>
          <w:szCs w:val="32"/>
          <w:cs/>
        </w:rPr>
        <w:t>(</w:t>
      </w:r>
      <w:r w:rsidR="00E20AE0" w:rsidRPr="0086073D">
        <w:rPr>
          <w:rFonts w:ascii="TH SarabunPSK" w:hAnsi="TH SarabunPSK" w:cs="TH SarabunPSK"/>
          <w:sz w:val="32"/>
          <w:szCs w:val="32"/>
        </w:rPr>
        <w:t>Responsibility</w:t>
      </w:r>
      <w:r w:rsidR="00E20AE0" w:rsidRPr="0086073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632F4" w:rsidRPr="0086073D" w:rsidRDefault="006632F4" w:rsidP="006632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21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6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921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0A4B">
        <w:rPr>
          <w:rFonts w:ascii="TH Sarabun New" w:hAnsi="TH Sarabun New" w:cs="TH Sarabun New"/>
          <w:b/>
          <w:bCs/>
          <w:sz w:val="32"/>
          <w:szCs w:val="32"/>
          <w:cs/>
        </w:rPr>
        <w:t>คุณลักษณะ</w:t>
      </w:r>
      <w:r w:rsidRPr="00E92188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นใน</w:t>
      </w:r>
      <w:r w:rsidRPr="00E92188">
        <w:rPr>
          <w:rFonts w:ascii="TH SarabunPSK" w:hAnsi="TH SarabunPSK" w:cs="TH SarabunPSK"/>
          <w:b/>
          <w:bCs/>
          <w:sz w:val="32"/>
          <w:szCs w:val="32"/>
          <w:cs/>
        </w:rPr>
        <w:t>ศตวรรษที่ 21</w:t>
      </w:r>
      <w:r w:rsidRPr="00E921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607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632F4" w:rsidRPr="00C80A4B" w:rsidRDefault="009A059F" w:rsidP="006632F4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4B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32F4" w:rsidRPr="00C80A4B">
        <w:rPr>
          <w:rFonts w:ascii="TH Sarabun New" w:hAnsi="TH Sarabun New" w:cs="TH Sarabun New"/>
          <w:sz w:val="32"/>
          <w:szCs w:val="32"/>
          <w:cs/>
        </w:rPr>
        <w:t>คุณลักษณะด้านการทำงาน ได้แก่ การปรับตัว ความเป็นผู้นำ</w:t>
      </w:r>
    </w:p>
    <w:p w:rsidR="006632F4" w:rsidRPr="00C80A4B" w:rsidRDefault="009A059F" w:rsidP="006632F4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4B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32F4" w:rsidRPr="00C80A4B">
        <w:rPr>
          <w:rFonts w:ascii="TH Sarabun New" w:hAnsi="TH Sarabun New" w:cs="TH Sarabun New"/>
          <w:sz w:val="32"/>
          <w:szCs w:val="32"/>
          <w:cs/>
        </w:rPr>
        <w:t>คุณลักษณะด้านการเรียนรู้ ได้แก่ การชี้นำตนเอง การตรวจสอบการเรียนรู้ของตนเอง</w:t>
      </w:r>
    </w:p>
    <w:p w:rsidR="006632F4" w:rsidRDefault="009A059F" w:rsidP="006632F4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4B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32F4" w:rsidRPr="00C80A4B">
        <w:rPr>
          <w:rFonts w:ascii="TH Sarabun New" w:hAnsi="TH Sarabun New" w:cs="TH Sarabun New"/>
          <w:sz w:val="32"/>
          <w:szCs w:val="32"/>
          <w:cs/>
        </w:rPr>
        <w:t>คุณลักษณะด้านศีลธรรม ได้แก่ ความเคารพผู้อื่น ความซื่อสัตย์ ความสำนึกพลเมือง</w:t>
      </w:r>
    </w:p>
    <w:p w:rsidR="00C07B6B" w:rsidRDefault="00C07B6B" w:rsidP="006632F4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textAlignment w:val="baseline"/>
        <w:rPr>
          <w:rFonts w:ascii="TH Sarabun New" w:hAnsi="TH Sarabun New" w:cs="TH Sarabun New"/>
          <w:sz w:val="32"/>
          <w:szCs w:val="32"/>
        </w:rPr>
      </w:pPr>
    </w:p>
    <w:p w:rsidR="00C07B6B" w:rsidRPr="00C80A4B" w:rsidRDefault="00C07B6B" w:rsidP="006632F4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textAlignment w:val="baseline"/>
        <w:rPr>
          <w:rFonts w:ascii="TH Sarabun New" w:hAnsi="TH Sarabun New" w:cs="TH Sarabun New"/>
          <w:sz w:val="32"/>
          <w:szCs w:val="32"/>
          <w:cs/>
        </w:rPr>
      </w:pPr>
    </w:p>
    <w:p w:rsidR="00E20AE0" w:rsidRDefault="00F039B8" w:rsidP="00E20A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632F4">
        <w:rPr>
          <w:rFonts w:ascii="TH SarabunPSK" w:hAnsi="TH SarabunPSK" w:cs="TH SarabunPSK"/>
          <w:b/>
          <w:bCs/>
          <w:sz w:val="36"/>
          <w:szCs w:val="36"/>
        </w:rPr>
        <w:t xml:space="preserve">7. </w:t>
      </w:r>
      <w:r w:rsidR="00E20AE0" w:rsidRPr="006632F4">
        <w:rPr>
          <w:rFonts w:ascii="TH SarabunPSK" w:hAnsi="TH SarabunPSK" w:cs="TH SarabunPSK" w:hint="cs"/>
          <w:b/>
          <w:bCs/>
          <w:sz w:val="36"/>
          <w:szCs w:val="36"/>
          <w:cs/>
        </w:rPr>
        <w:t>การบูรณาการ</w:t>
      </w:r>
      <w:r w:rsidR="00A166B8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A166B8" w:rsidRPr="00A166B8">
        <w:rPr>
          <w:rFonts w:ascii="TH SarabunPSK" w:hAnsi="TH SarabunPSK" w:cs="TH SarabunPSK" w:hint="cs"/>
          <w:sz w:val="32"/>
          <w:szCs w:val="32"/>
          <w:cs/>
        </w:rPr>
        <w:t>เลือกเฉพาะข้อที่สามารถ</w:t>
      </w:r>
      <w:r w:rsidR="00A166B8">
        <w:rPr>
          <w:rFonts w:ascii="TH SarabunPSK" w:hAnsi="TH SarabunPSK" w:cs="TH SarabunPSK" w:hint="cs"/>
          <w:sz w:val="32"/>
          <w:szCs w:val="32"/>
          <w:cs/>
        </w:rPr>
        <w:t>บูรณาการในแผนการจัดการเรียนรู้  สามารถเพิ่มเติมเรื่องอื่นๆได้)</w:t>
      </w:r>
    </w:p>
    <w:p w:rsidR="00884BA9" w:rsidRPr="00C22EF4" w:rsidRDefault="00884BA9" w:rsidP="00884B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ab/>
      </w: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 w:hint="cs"/>
          <w:sz w:val="32"/>
          <w:szCs w:val="32"/>
          <w:cs/>
        </w:rPr>
        <w:t xml:space="preserve">  โครงการสถานศึกษาพอเพียง</w:t>
      </w:r>
    </w:p>
    <w:p w:rsidR="00884BA9" w:rsidRPr="00C22EF4" w:rsidRDefault="00884BA9" w:rsidP="00884BA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โครงการโรงเรียนคุณธรรม</w:t>
      </w:r>
    </w:p>
    <w:p w:rsidR="00884BA9" w:rsidRPr="00C22EF4" w:rsidRDefault="00884BA9" w:rsidP="00884B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ab/>
      </w: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อาเซียนศึกษา</w:t>
      </w:r>
    </w:p>
    <w:p w:rsidR="00884BA9" w:rsidRPr="00C22EF4" w:rsidRDefault="00884BA9" w:rsidP="00884BA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 w:hint="cs"/>
          <w:sz w:val="32"/>
          <w:szCs w:val="32"/>
          <w:cs/>
        </w:rPr>
        <w:t xml:space="preserve">  คุณธรรม ค่านิยม</w:t>
      </w:r>
      <w:r w:rsidRPr="00C22EF4">
        <w:rPr>
          <w:rFonts w:ascii="TH SarabunPSK" w:hAnsi="TH SarabunPSK" w:cs="TH SarabunPSK"/>
          <w:sz w:val="32"/>
          <w:szCs w:val="32"/>
        </w:rPr>
        <w:t xml:space="preserve"> 12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ประการ</w:t>
      </w:r>
    </w:p>
    <w:p w:rsidR="00E20AE0" w:rsidRPr="00C22EF4" w:rsidRDefault="00884BA9" w:rsidP="00E20A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="00E20AE0" w:rsidRPr="00C22EF4">
        <w:rPr>
          <w:rFonts w:ascii="TH SarabunPSK" w:hAnsi="TH SarabunPSK" w:cs="TH SarabunPSK" w:hint="cs"/>
          <w:sz w:val="32"/>
          <w:szCs w:val="32"/>
          <w:cs/>
        </w:rPr>
        <w:t>อนุรักษ์พลังงานและสิ่งแวดล้อม</w:t>
      </w:r>
    </w:p>
    <w:p w:rsidR="00E20AE0" w:rsidRPr="00C22EF4" w:rsidRDefault="00884BA9" w:rsidP="00E20A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0AE0" w:rsidRPr="00C22EF4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(ระบุ).....................................................................................</w:t>
      </w:r>
    </w:p>
    <w:p w:rsidR="00E20AE0" w:rsidRDefault="00E20AE0" w:rsidP="00E20A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0ED0" w:rsidRPr="00634633" w:rsidRDefault="00884BA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="00F03B25" w:rsidRPr="00634633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F03B25" w:rsidRPr="00634633">
        <w:rPr>
          <w:rFonts w:ascii="TH SarabunPSK" w:hAnsi="TH SarabunPSK" w:cs="TH SarabunPSK"/>
          <w:b/>
          <w:bCs/>
          <w:sz w:val="36"/>
          <w:szCs w:val="36"/>
          <w:cs/>
        </w:rPr>
        <w:t>ชิ้นงานหรือภาระงาน (หลักฐาน/ร่องรอยแสดงความรู้)</w:t>
      </w:r>
    </w:p>
    <w:p w:rsidR="00884BA9" w:rsidRDefault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4624">
        <w:rPr>
          <w:rFonts w:ascii="TH SarabunPSK" w:hAnsi="TH SarabunPSK" w:cs="TH SarabunPSK"/>
          <w:sz w:val="32"/>
          <w:szCs w:val="32"/>
        </w:rPr>
        <w:t>.............................</w:t>
      </w: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634633">
        <w:rPr>
          <w:rFonts w:ascii="TH SarabunPSK" w:hAnsi="TH SarabunPSK" w:cs="TH SarabunPSK"/>
          <w:sz w:val="32"/>
          <w:szCs w:val="32"/>
          <w:cs/>
        </w:rPr>
        <w:t>......</w:t>
      </w:r>
    </w:p>
    <w:p w:rsidR="00F03B25" w:rsidRPr="00634633" w:rsidRDefault="00DD654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F03B25" w:rsidRPr="00634633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F03B25" w:rsidRPr="00634633">
        <w:rPr>
          <w:rFonts w:ascii="TH SarabunPSK" w:hAnsi="TH SarabunPSK" w:cs="TH SarabunPSK"/>
          <w:b/>
          <w:bCs/>
          <w:sz w:val="36"/>
          <w:szCs w:val="36"/>
          <w:cs/>
        </w:rPr>
        <w:t>การจัดกิจกรรมการเรียนรู้</w:t>
      </w:r>
    </w:p>
    <w:p w:rsidR="00F03B25" w:rsidRPr="00634633" w:rsidRDefault="00F03B25" w:rsidP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634633" w:rsidRDefault="00634633" w:rsidP="006346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634633" w:rsidRDefault="00634633" w:rsidP="006346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F03B25" w:rsidRPr="00634633" w:rsidRDefault="00BD462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="00DD654D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="00F03B25" w:rsidRPr="00634633">
        <w:rPr>
          <w:rFonts w:ascii="TH SarabunPSK" w:hAnsi="TH SarabunPSK" w:cs="TH SarabunPSK"/>
          <w:b/>
          <w:bCs/>
          <w:sz w:val="36"/>
          <w:szCs w:val="36"/>
          <w:cs/>
        </w:rPr>
        <w:t>. สื่อการสอน</w:t>
      </w:r>
    </w:p>
    <w:p w:rsidR="00634633" w:rsidRPr="00634633" w:rsidRDefault="00F03B25" w:rsidP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F03B25" w:rsidRDefault="00F03B25" w:rsidP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</w:t>
      </w:r>
      <w:r w:rsidR="00BD4624">
        <w:rPr>
          <w:rFonts w:ascii="TH SarabunPSK" w:hAnsi="TH SarabunPSK" w:cs="TH SarabunPSK"/>
          <w:sz w:val="32"/>
          <w:szCs w:val="32"/>
        </w:rPr>
        <w:t>.............................</w:t>
      </w: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D81556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F03B25" w:rsidRPr="00634633" w:rsidRDefault="00BD462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DD654D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F03B25" w:rsidRPr="00634633">
        <w:rPr>
          <w:rFonts w:ascii="TH SarabunPSK" w:hAnsi="TH SarabunPSK" w:cs="TH SarabunPSK"/>
          <w:b/>
          <w:bCs/>
          <w:sz w:val="36"/>
          <w:szCs w:val="36"/>
          <w:cs/>
        </w:rPr>
        <w:t>. แหล่งเรียนรู้ในหรือนอกสถานที่</w:t>
      </w:r>
    </w:p>
    <w:p w:rsidR="00F03B25" w:rsidRPr="00634633" w:rsidRDefault="00F03B25" w:rsidP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F03B25" w:rsidRPr="00634633" w:rsidRDefault="00F03B25" w:rsidP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F03B25" w:rsidRPr="00634633" w:rsidRDefault="00F03B2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34633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DD654D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634633">
        <w:rPr>
          <w:rFonts w:ascii="TH SarabunPSK" w:hAnsi="TH SarabunPSK" w:cs="TH SarabunPSK"/>
          <w:b/>
          <w:bCs/>
          <w:sz w:val="36"/>
          <w:szCs w:val="36"/>
          <w:cs/>
        </w:rPr>
        <w:t>. การวัดและประเมินผล</w:t>
      </w:r>
      <w:r w:rsidR="00546C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ใส่ตามความเหมาะสม)</w:t>
      </w:r>
      <w:bookmarkStart w:id="0" w:name="_GoBack"/>
      <w:bookmarkEnd w:id="0"/>
    </w:p>
    <w:p w:rsidR="00F03B25" w:rsidRPr="00634633" w:rsidRDefault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81556">
        <w:rPr>
          <w:rFonts w:ascii="TH SarabunPSK" w:hAnsi="TH SarabunPSK" w:cs="TH SarabunPSK" w:hint="cs"/>
          <w:sz w:val="32"/>
          <w:szCs w:val="32"/>
          <w:cs/>
        </w:rPr>
        <w:tab/>
      </w:r>
      <w:r w:rsidRPr="00634633">
        <w:rPr>
          <w:rFonts w:ascii="TH SarabunPSK" w:hAnsi="TH SarabunPSK" w:cs="TH SarabunPSK"/>
          <w:sz w:val="32"/>
          <w:szCs w:val="32"/>
          <w:cs/>
        </w:rPr>
        <w:t>1</w:t>
      </w:r>
      <w:r w:rsidR="00DD654D">
        <w:rPr>
          <w:rFonts w:ascii="TH SarabunPSK" w:hAnsi="TH SarabunPSK" w:cs="TH SarabunPSK" w:hint="cs"/>
          <w:sz w:val="32"/>
          <w:szCs w:val="32"/>
          <w:cs/>
        </w:rPr>
        <w:t>2</w:t>
      </w:r>
      <w:r w:rsidRPr="00634633">
        <w:rPr>
          <w:rFonts w:ascii="TH SarabunPSK" w:hAnsi="TH SarabunPSK" w:cs="TH SarabunPSK"/>
          <w:sz w:val="32"/>
          <w:szCs w:val="32"/>
          <w:cs/>
        </w:rPr>
        <w:t>.1 วิธีการวัดและประเมินผล</w:t>
      </w:r>
    </w:p>
    <w:p w:rsidR="00F03B25" w:rsidRPr="00634633" w:rsidRDefault="00D81556" w:rsidP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D815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F03B25" w:rsidRPr="00634633" w:rsidRDefault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1556">
        <w:rPr>
          <w:rFonts w:ascii="TH SarabunPSK" w:hAnsi="TH SarabunPSK" w:cs="TH SarabunPSK" w:hint="cs"/>
          <w:sz w:val="32"/>
          <w:szCs w:val="32"/>
          <w:cs/>
        </w:rPr>
        <w:tab/>
      </w:r>
      <w:r w:rsidRPr="00634633">
        <w:rPr>
          <w:rFonts w:ascii="TH SarabunPSK" w:hAnsi="TH SarabunPSK" w:cs="TH SarabunPSK"/>
          <w:sz w:val="32"/>
          <w:szCs w:val="32"/>
          <w:cs/>
        </w:rPr>
        <w:t>1</w:t>
      </w:r>
      <w:r w:rsidR="00DD654D">
        <w:rPr>
          <w:rFonts w:ascii="TH SarabunPSK" w:hAnsi="TH SarabunPSK" w:cs="TH SarabunPSK" w:hint="cs"/>
          <w:sz w:val="32"/>
          <w:szCs w:val="32"/>
          <w:cs/>
        </w:rPr>
        <w:t>2</w:t>
      </w:r>
      <w:r w:rsidRPr="00634633">
        <w:rPr>
          <w:rFonts w:ascii="TH SarabunPSK" w:hAnsi="TH SarabunPSK" w:cs="TH SarabunPSK"/>
          <w:sz w:val="32"/>
          <w:szCs w:val="32"/>
          <w:cs/>
        </w:rPr>
        <w:t>.2 เครื่องมือ</w:t>
      </w:r>
    </w:p>
    <w:p w:rsidR="00F03B25" w:rsidRPr="00634633" w:rsidRDefault="00D81556" w:rsidP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D815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F03B25" w:rsidRPr="00634633" w:rsidRDefault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81556">
        <w:rPr>
          <w:rFonts w:ascii="TH SarabunPSK" w:hAnsi="TH SarabunPSK" w:cs="TH SarabunPSK" w:hint="cs"/>
          <w:sz w:val="32"/>
          <w:szCs w:val="32"/>
          <w:cs/>
        </w:rPr>
        <w:tab/>
      </w:r>
      <w:r w:rsidRPr="00634633">
        <w:rPr>
          <w:rFonts w:ascii="TH SarabunPSK" w:hAnsi="TH SarabunPSK" w:cs="TH SarabunPSK"/>
          <w:sz w:val="32"/>
          <w:szCs w:val="32"/>
          <w:cs/>
        </w:rPr>
        <w:t>1</w:t>
      </w:r>
      <w:r w:rsidR="00DD654D">
        <w:rPr>
          <w:rFonts w:ascii="TH SarabunPSK" w:hAnsi="TH SarabunPSK" w:cs="TH SarabunPSK" w:hint="cs"/>
          <w:sz w:val="32"/>
          <w:szCs w:val="32"/>
          <w:cs/>
        </w:rPr>
        <w:t>2</w:t>
      </w:r>
      <w:r w:rsidRPr="00634633">
        <w:rPr>
          <w:rFonts w:ascii="TH SarabunPSK" w:hAnsi="TH SarabunPSK" w:cs="TH SarabunPSK"/>
          <w:sz w:val="32"/>
          <w:szCs w:val="32"/>
          <w:cs/>
        </w:rPr>
        <w:t>.3 เกณฑ์การประเมิน</w:t>
      </w:r>
    </w:p>
    <w:p w:rsidR="00634633" w:rsidRDefault="00D81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D815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0026BD" w:rsidRDefault="000026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26BD" w:rsidRDefault="000026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26BD" w:rsidRDefault="000026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3B25" w:rsidRPr="00634633" w:rsidRDefault="00F03B2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34633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DD654D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634633">
        <w:rPr>
          <w:rFonts w:ascii="TH SarabunPSK" w:hAnsi="TH SarabunPSK" w:cs="TH SarabunPSK"/>
          <w:b/>
          <w:bCs/>
          <w:sz w:val="36"/>
          <w:szCs w:val="36"/>
          <w:cs/>
        </w:rPr>
        <w:t>. กิจกรรมเสนอแนะ</w:t>
      </w:r>
    </w:p>
    <w:p w:rsidR="00F03B25" w:rsidRPr="00634633" w:rsidRDefault="00F03B25" w:rsidP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634633" w:rsidRPr="00634633" w:rsidRDefault="00634633" w:rsidP="006346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634633" w:rsidRDefault="00634633">
      <w:pPr>
        <w:spacing w:after="0" w:line="240" w:lineRule="auto"/>
        <w:rPr>
          <w:rFonts w:ascii="TH SarabunPSK" w:hAnsi="TH SarabunPSK" w:cs="TH SarabunPSK"/>
        </w:rPr>
      </w:pPr>
    </w:p>
    <w:p w:rsidR="00F03B25" w:rsidRPr="00634633" w:rsidRDefault="00F03B2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34633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DD654D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634633">
        <w:rPr>
          <w:rFonts w:ascii="TH SarabunPSK" w:hAnsi="TH SarabunPSK" w:cs="TH SarabunPSK"/>
          <w:b/>
          <w:bCs/>
          <w:sz w:val="36"/>
          <w:szCs w:val="36"/>
          <w:cs/>
        </w:rPr>
        <w:t>. บันทึกผลหลังการสอน</w:t>
      </w:r>
    </w:p>
    <w:p w:rsidR="00F03B25" w:rsidRPr="00AC5459" w:rsidRDefault="00F03B2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AC5459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="000A543A" w:rsidRPr="00AC5459">
        <w:rPr>
          <w:rFonts w:ascii="TH SarabunPSK" w:hAnsi="TH SarabunPSK" w:cs="TH SarabunPSK" w:hint="cs"/>
          <w:sz w:val="36"/>
          <w:szCs w:val="36"/>
          <w:cs/>
        </w:rPr>
        <w:t xml:space="preserve">14. 1.  </w:t>
      </w:r>
      <w:r w:rsidRPr="00AC5459">
        <w:rPr>
          <w:rFonts w:ascii="TH SarabunPSK" w:hAnsi="TH SarabunPSK" w:cs="TH SarabunPSK"/>
          <w:sz w:val="36"/>
          <w:szCs w:val="36"/>
          <w:cs/>
        </w:rPr>
        <w:t>ผลการ</w:t>
      </w:r>
      <w:r w:rsidR="00AC5459">
        <w:rPr>
          <w:rFonts w:ascii="TH SarabunPSK" w:hAnsi="TH SarabunPSK" w:cs="TH SarabunPSK" w:hint="cs"/>
          <w:sz w:val="36"/>
          <w:szCs w:val="36"/>
          <w:cs/>
        </w:rPr>
        <w:t>จัดการ</w:t>
      </w:r>
      <w:r w:rsidRPr="00AC5459">
        <w:rPr>
          <w:rFonts w:ascii="TH SarabunPSK" w:hAnsi="TH SarabunPSK" w:cs="TH SarabunPSK"/>
          <w:sz w:val="36"/>
          <w:szCs w:val="36"/>
          <w:cs/>
        </w:rPr>
        <w:t>เรียนการสอน</w:t>
      </w:r>
    </w:p>
    <w:p w:rsidR="00F03B25" w:rsidRPr="00634633" w:rsidRDefault="00F03B25" w:rsidP="006D61A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 xml:space="preserve">       1. </w:t>
      </w:r>
      <w:r w:rsidR="006D61A7">
        <w:rPr>
          <w:rFonts w:ascii="TH SarabunPSK" w:hAnsi="TH SarabunPSK" w:cs="TH SarabunPSK" w:hint="cs"/>
          <w:sz w:val="32"/>
          <w:szCs w:val="32"/>
          <w:cs/>
        </w:rPr>
        <w:tab/>
      </w:r>
      <w:r w:rsidRPr="00634633">
        <w:rPr>
          <w:rFonts w:ascii="TH SarabunPSK" w:hAnsi="TH SarabunPSK" w:cs="TH SarabunPSK"/>
          <w:sz w:val="32"/>
          <w:szCs w:val="32"/>
          <w:cs/>
        </w:rPr>
        <w:t xml:space="preserve">นักเรียนจำนวน .....................................คน </w:t>
      </w:r>
    </w:p>
    <w:p w:rsidR="00F03B25" w:rsidRPr="00634633" w:rsidRDefault="006D61A7" w:rsidP="006D61A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3B25" w:rsidRPr="00634633">
        <w:rPr>
          <w:rFonts w:ascii="TH SarabunPSK" w:hAnsi="TH SarabunPSK" w:cs="TH SarabunPSK"/>
          <w:sz w:val="32"/>
          <w:szCs w:val="32"/>
          <w:cs/>
        </w:rPr>
        <w:t>ผ่านจุดประสงค์การเรียนรู้ ...................  คน       คิดเป็นร้อยละ ..................................................</w:t>
      </w:r>
    </w:p>
    <w:p w:rsidR="00F03B25" w:rsidRPr="00634633" w:rsidRDefault="006D61A7" w:rsidP="006D61A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3B25" w:rsidRPr="00634633">
        <w:rPr>
          <w:rFonts w:ascii="TH SarabunPSK" w:hAnsi="TH SarabunPSK" w:cs="TH SarabunPSK"/>
          <w:sz w:val="32"/>
          <w:szCs w:val="32"/>
          <w:cs/>
        </w:rPr>
        <w:t>ไม่ผ่านจุดประสงค์ ................................คน        คิดเป็นร้อยละ .................................................</w:t>
      </w:r>
    </w:p>
    <w:p w:rsidR="00F03B25" w:rsidRPr="00634633" w:rsidRDefault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D8155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634633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F03B25" w:rsidRPr="00634633" w:rsidRDefault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81556">
        <w:rPr>
          <w:rFonts w:ascii="TH SarabunPSK" w:hAnsi="TH SarabunPSK" w:cs="TH SarabunPSK" w:hint="cs"/>
          <w:sz w:val="32"/>
          <w:szCs w:val="32"/>
          <w:cs/>
        </w:rPr>
        <w:tab/>
      </w:r>
      <w:r w:rsidR="00D81556">
        <w:rPr>
          <w:rFonts w:ascii="TH SarabunPSK" w:hAnsi="TH SarabunPSK" w:cs="TH SarabunPSK" w:hint="cs"/>
          <w:sz w:val="32"/>
          <w:szCs w:val="32"/>
          <w:cs/>
        </w:rPr>
        <w:tab/>
      </w:r>
      <w:r w:rsidRPr="00634633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...............................................................</w:t>
      </w:r>
    </w:p>
    <w:p w:rsidR="00F03B25" w:rsidRPr="00634633" w:rsidRDefault="00F03B25" w:rsidP="00D8155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..............................................................................</w:t>
      </w:r>
    </w:p>
    <w:p w:rsidR="00F03B25" w:rsidRPr="00634633" w:rsidRDefault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 xml:space="preserve">          นักเรียนที่มีความสามารถพิเศษ/นักเรียนพิการได้แก่ </w:t>
      </w:r>
    </w:p>
    <w:p w:rsidR="0048734A" w:rsidRPr="00634633" w:rsidRDefault="0048734A" w:rsidP="004873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81556">
        <w:rPr>
          <w:rFonts w:ascii="TH SarabunPSK" w:hAnsi="TH SarabunPSK" w:cs="TH SarabunPSK" w:hint="cs"/>
          <w:sz w:val="32"/>
          <w:szCs w:val="32"/>
          <w:cs/>
        </w:rPr>
        <w:tab/>
      </w:r>
      <w:r w:rsidR="00D81556">
        <w:rPr>
          <w:rFonts w:ascii="TH SarabunPSK" w:hAnsi="TH SarabunPSK" w:cs="TH SarabunPSK" w:hint="cs"/>
          <w:sz w:val="32"/>
          <w:szCs w:val="32"/>
          <w:cs/>
        </w:rPr>
        <w:tab/>
      </w:r>
      <w:r w:rsidRPr="00634633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...............................................................</w:t>
      </w:r>
    </w:p>
    <w:p w:rsidR="0048734A" w:rsidRPr="00634633" w:rsidRDefault="0048734A" w:rsidP="004873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D81556">
        <w:rPr>
          <w:rFonts w:ascii="TH SarabunPSK" w:hAnsi="TH SarabunPSK" w:cs="TH SarabunPSK" w:hint="cs"/>
          <w:sz w:val="32"/>
          <w:szCs w:val="32"/>
          <w:cs/>
        </w:rPr>
        <w:tab/>
      </w:r>
      <w:r w:rsidRPr="00634633"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..............................................................................</w:t>
      </w:r>
    </w:p>
    <w:p w:rsidR="00F03B25" w:rsidRPr="00634633" w:rsidRDefault="004873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 xml:space="preserve">          2.  นักเรียนมีความรู้ความเข้าใจ</w:t>
      </w:r>
    </w:p>
    <w:p w:rsidR="00D81556" w:rsidRPr="00634633" w:rsidRDefault="00D81556" w:rsidP="00D81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D81556" w:rsidRPr="00634633" w:rsidRDefault="00D81556" w:rsidP="00D81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48734A" w:rsidRPr="00634633" w:rsidRDefault="0048734A" w:rsidP="0048734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34633">
        <w:rPr>
          <w:rFonts w:ascii="TH SarabunPSK" w:hAnsi="TH SarabunPSK" w:cs="TH SarabunPSK"/>
          <w:sz w:val="32"/>
          <w:szCs w:val="32"/>
        </w:rPr>
        <w:t xml:space="preserve">           3. </w:t>
      </w:r>
      <w:r w:rsidRPr="00634633">
        <w:rPr>
          <w:rFonts w:ascii="TH SarabunPSK" w:hAnsi="TH SarabunPSK" w:cs="TH SarabunPSK"/>
          <w:sz w:val="32"/>
          <w:szCs w:val="32"/>
          <w:cs/>
        </w:rPr>
        <w:t>นักเรียนมีความรู้เกิดทักษะ</w:t>
      </w:r>
    </w:p>
    <w:p w:rsidR="00D81556" w:rsidRPr="00634633" w:rsidRDefault="00D81556" w:rsidP="00D81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D81556" w:rsidRPr="00634633" w:rsidRDefault="00D81556" w:rsidP="00D81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48734A" w:rsidRPr="00634633" w:rsidRDefault="0048734A" w:rsidP="0048734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34633">
        <w:rPr>
          <w:rFonts w:ascii="TH SarabunPSK" w:hAnsi="TH SarabunPSK" w:cs="TH SarabunPSK"/>
          <w:sz w:val="32"/>
          <w:szCs w:val="32"/>
        </w:rPr>
        <w:t xml:space="preserve">          4.</w:t>
      </w:r>
      <w:r w:rsidR="00D51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4633">
        <w:rPr>
          <w:rFonts w:ascii="TH SarabunPSK" w:hAnsi="TH SarabunPSK" w:cs="TH SarabunPSK"/>
          <w:sz w:val="32"/>
          <w:szCs w:val="32"/>
          <w:cs/>
        </w:rPr>
        <w:t>นักเรียนเจตคติ  ค่านิยม 12 ประการ คุณธรรมจริยธรรม</w:t>
      </w:r>
    </w:p>
    <w:p w:rsidR="00D81556" w:rsidRPr="00634633" w:rsidRDefault="00D81556" w:rsidP="00D81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D81556" w:rsidRPr="00634633" w:rsidRDefault="00D81556" w:rsidP="00D81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48734A" w:rsidRPr="00634633" w:rsidRDefault="000A543A" w:rsidP="0048734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D518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4.2  </w:t>
      </w:r>
      <w:r w:rsidR="0048734A" w:rsidRPr="00634633">
        <w:rPr>
          <w:rFonts w:ascii="TH SarabunPSK" w:hAnsi="TH SarabunPSK" w:cs="TH SarabunPSK"/>
          <w:b/>
          <w:bCs/>
          <w:sz w:val="36"/>
          <w:szCs w:val="36"/>
          <w:cs/>
        </w:rPr>
        <w:t>ปัญหา/อุปสรรค/แนวทางแก้ไข</w:t>
      </w:r>
    </w:p>
    <w:p w:rsidR="00D81556" w:rsidRPr="00634633" w:rsidRDefault="00D81556" w:rsidP="00D81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D81556" w:rsidRPr="00634633" w:rsidRDefault="00D81556" w:rsidP="00D81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48734A" w:rsidRPr="00634633" w:rsidRDefault="000A543A" w:rsidP="0048734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14.3  </w:t>
      </w:r>
      <w:r w:rsidR="0048734A" w:rsidRPr="0063463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8734A" w:rsidRPr="00634633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สนอแนะ </w:t>
      </w:r>
    </w:p>
    <w:p w:rsidR="00D81556" w:rsidRPr="00634633" w:rsidRDefault="00D81556" w:rsidP="00D81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D81556" w:rsidRPr="00634633" w:rsidRDefault="00D81556" w:rsidP="00D81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48734A" w:rsidRPr="00634633" w:rsidRDefault="0048734A" w:rsidP="00D81556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:rsidR="0048734A" w:rsidRPr="00634633" w:rsidRDefault="000026BD" w:rsidP="000026BD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8734A" w:rsidRPr="00634633">
        <w:rPr>
          <w:rFonts w:ascii="TH SarabunPSK" w:hAnsi="TH SarabunPSK" w:cs="TH SarabunPSK"/>
          <w:sz w:val="32"/>
          <w:szCs w:val="32"/>
          <w:cs/>
        </w:rPr>
        <w:t>( ..................................................)</w:t>
      </w:r>
    </w:p>
    <w:p w:rsidR="0048734A" w:rsidRPr="00634633" w:rsidRDefault="000026BD" w:rsidP="000026BD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734A" w:rsidRPr="00634633">
        <w:rPr>
          <w:rFonts w:ascii="TH SarabunPSK" w:hAnsi="TH SarabunPSK" w:cs="TH SarabunPSK"/>
          <w:sz w:val="32"/>
          <w:szCs w:val="32"/>
          <w:cs/>
        </w:rPr>
        <w:t>ตำแหน่ง ครู วิทยฐานะ ...................</w:t>
      </w:r>
    </w:p>
    <w:p w:rsidR="0048734A" w:rsidRPr="00EB62A3" w:rsidRDefault="0048734A" w:rsidP="00D81556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634633" w:rsidRDefault="00634633" w:rsidP="0048734A">
      <w:pPr>
        <w:spacing w:after="0" w:line="240" w:lineRule="auto"/>
        <w:rPr>
          <w:rFonts w:ascii="TH SarabunPSK" w:hAnsi="TH SarabunPSK" w:cs="TH SarabunPSK"/>
        </w:rPr>
      </w:pPr>
    </w:p>
    <w:p w:rsidR="000A543A" w:rsidRDefault="000A543A" w:rsidP="0048734A">
      <w:pPr>
        <w:spacing w:after="0" w:line="240" w:lineRule="auto"/>
        <w:rPr>
          <w:rFonts w:ascii="TH SarabunPSK" w:hAnsi="TH SarabunPSK" w:cs="TH SarabunPSK"/>
        </w:rPr>
      </w:pPr>
    </w:p>
    <w:p w:rsidR="0048734A" w:rsidRPr="0057233A" w:rsidRDefault="0048734A" w:rsidP="0048734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7233A">
        <w:rPr>
          <w:rFonts w:ascii="TH SarabunPSK" w:hAnsi="TH SarabunPSK" w:cs="TH SarabunPSK"/>
          <w:b/>
          <w:bCs/>
          <w:sz w:val="36"/>
          <w:szCs w:val="36"/>
          <w:cs/>
        </w:rPr>
        <w:t>ความเห็นของหัวหน้าสถานศึกษา/ผู้ที่ได้รับมอบหมาย</w:t>
      </w:r>
    </w:p>
    <w:p w:rsidR="0048734A" w:rsidRPr="0057233A" w:rsidRDefault="0048734A" w:rsidP="004873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233A">
        <w:rPr>
          <w:rFonts w:ascii="TH SarabunPSK" w:hAnsi="TH SarabunPSK" w:cs="TH SarabunPSK"/>
          <w:sz w:val="32"/>
          <w:szCs w:val="32"/>
          <w:cs/>
        </w:rPr>
        <w:t xml:space="preserve">          ได้ทำการตรวจแผนการจัดการเรียนรู้ของ ......................................................แล้วมีความคิดเห็นดังนี้</w:t>
      </w:r>
    </w:p>
    <w:p w:rsidR="00E32A88" w:rsidRPr="00E32A88" w:rsidRDefault="00E32A88" w:rsidP="00E32A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32A88">
        <w:rPr>
          <w:rFonts w:ascii="TH SarabunPSK" w:hAnsi="TH SarabunPSK" w:cs="TH SarabunPSK" w:hint="cs"/>
          <w:sz w:val="32"/>
          <w:szCs w:val="32"/>
          <w:cs/>
        </w:rPr>
        <w:t>องค์ประกอบของแผนการจัดการเรียนรู้</w:t>
      </w:r>
      <w:r w:rsidR="006D61A7" w:rsidRPr="00E32A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2A88" w:rsidRPr="0057233A" w:rsidRDefault="00E32A88" w:rsidP="00E32A8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7233A">
        <w:rPr>
          <w:rFonts w:ascii="TH SarabunPSK" w:hAnsi="TH SarabunPSK" w:cs="TH SarabunPSK"/>
          <w:sz w:val="32"/>
          <w:szCs w:val="32"/>
        </w:rPr>
        <w:sym w:font="Wingdings" w:char="F0A8"/>
      </w:r>
      <w:r w:rsidRPr="0057233A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รบถ้วนและถูกต้อง</w:t>
      </w:r>
    </w:p>
    <w:p w:rsidR="00E32A88" w:rsidRPr="0057233A" w:rsidRDefault="00E32A88" w:rsidP="00E32A8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7233A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F3A5C">
        <w:rPr>
          <w:rFonts w:ascii="TH SarabunPSK" w:hAnsi="TH SarabunPSK" w:cs="TH SarabunPSK" w:hint="cs"/>
          <w:sz w:val="32"/>
          <w:szCs w:val="32"/>
          <w:cs/>
        </w:rPr>
        <w:t>ยัง</w:t>
      </w:r>
      <w:r>
        <w:rPr>
          <w:rFonts w:ascii="TH SarabunPSK" w:hAnsi="TH SarabunPSK" w:cs="TH SarabunPSK" w:hint="cs"/>
          <w:sz w:val="32"/>
          <w:szCs w:val="32"/>
          <w:cs/>
        </w:rPr>
        <w:t>ไม่ครบถ้วนหรือไม่ถูกต้อง</w:t>
      </w:r>
      <w:r w:rsidR="00AF3A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A5C" w:rsidRPr="0057233A">
        <w:rPr>
          <w:rFonts w:ascii="TH SarabunPSK" w:hAnsi="TH SarabunPSK" w:cs="TH SarabunPSK"/>
          <w:sz w:val="32"/>
          <w:szCs w:val="32"/>
          <w:cs/>
        </w:rPr>
        <w:t>ควรปรับปรุงพัฒนาต่อไป</w:t>
      </w:r>
    </w:p>
    <w:p w:rsidR="00E32A88" w:rsidRDefault="00E32A88" w:rsidP="00E32A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AF3A5C">
        <w:rPr>
          <w:rFonts w:ascii="TH SarabunPSK" w:hAnsi="TH SarabunPSK" w:cs="TH SarabunPSK" w:hint="cs"/>
          <w:sz w:val="32"/>
          <w:szCs w:val="32"/>
          <w:cs/>
        </w:rPr>
        <w:t>ความสอดคล้องของแผนการจัดการเรียนรู้กับหลักสูตรสถานศึกษา</w:t>
      </w:r>
    </w:p>
    <w:p w:rsidR="009A1E5D" w:rsidRPr="0057233A" w:rsidRDefault="009A1E5D" w:rsidP="009A1E5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7233A">
        <w:rPr>
          <w:rFonts w:ascii="TH SarabunPSK" w:hAnsi="TH SarabunPSK" w:cs="TH SarabunPSK"/>
          <w:sz w:val="32"/>
          <w:szCs w:val="32"/>
        </w:rPr>
        <w:sym w:font="Wingdings" w:char="F0A8"/>
      </w:r>
      <w:r w:rsidRPr="0057233A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</w:t>
      </w:r>
    </w:p>
    <w:p w:rsidR="009A1E5D" w:rsidRDefault="009A1E5D" w:rsidP="009A1E5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7233A">
        <w:rPr>
          <w:rFonts w:ascii="TH SarabunPSK" w:hAnsi="TH SarabunPSK" w:cs="TH SarabunPSK"/>
          <w:sz w:val="32"/>
          <w:szCs w:val="32"/>
        </w:rPr>
        <w:sym w:font="Wingdings" w:char="F0A8"/>
      </w:r>
      <w:r w:rsidRPr="0057233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F3A5C">
        <w:rPr>
          <w:rFonts w:ascii="TH SarabunPSK" w:hAnsi="TH SarabunPSK" w:cs="TH SarabunPSK" w:hint="cs"/>
          <w:sz w:val="32"/>
          <w:szCs w:val="32"/>
          <w:cs/>
        </w:rPr>
        <w:t>ยัง</w:t>
      </w:r>
      <w:r>
        <w:rPr>
          <w:rFonts w:ascii="TH SarabunPSK" w:hAnsi="TH SarabunPSK" w:cs="TH SarabunPSK" w:hint="cs"/>
          <w:sz w:val="32"/>
          <w:szCs w:val="32"/>
          <w:cs/>
        </w:rPr>
        <w:t>ไม่สอดคล้อง</w:t>
      </w:r>
      <w:r w:rsidR="00AF3A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A5C" w:rsidRPr="0057233A">
        <w:rPr>
          <w:rFonts w:ascii="TH SarabunPSK" w:hAnsi="TH SarabunPSK" w:cs="TH SarabunPSK"/>
          <w:sz w:val="32"/>
          <w:szCs w:val="32"/>
          <w:cs/>
        </w:rPr>
        <w:t>ควรปรับปรุงพัฒนาต่อไป</w:t>
      </w:r>
    </w:p>
    <w:p w:rsidR="009A1E5D" w:rsidRPr="0057233A" w:rsidRDefault="009A1E5D" w:rsidP="009A1E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รูปแบบ</w:t>
      </w:r>
      <w:r w:rsidR="00AF3A5C">
        <w:rPr>
          <w:rFonts w:ascii="TH SarabunPSK" w:hAnsi="TH SarabunPSK" w:cs="TH SarabunPSK" w:hint="cs"/>
          <w:sz w:val="32"/>
          <w:szCs w:val="32"/>
          <w:cs/>
        </w:rPr>
        <w:t>ของการจัดการเรียนรู้</w:t>
      </w:r>
    </w:p>
    <w:p w:rsidR="003E5F5C" w:rsidRPr="0057233A" w:rsidRDefault="003E5F5C" w:rsidP="003E5F5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7233A">
        <w:rPr>
          <w:rFonts w:ascii="TH SarabunPSK" w:hAnsi="TH SarabunPSK" w:cs="TH SarabunPSK"/>
          <w:sz w:val="32"/>
          <w:szCs w:val="32"/>
        </w:rPr>
        <w:sym w:font="Wingdings" w:char="F0A8"/>
      </w:r>
      <w:r w:rsidRPr="0057233A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น้นผู้เรียนเป็นสำคัญ</w:t>
      </w:r>
    </w:p>
    <w:p w:rsidR="003E5F5C" w:rsidRDefault="003E5F5C" w:rsidP="003E5F5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7233A">
        <w:rPr>
          <w:rFonts w:ascii="TH SarabunPSK" w:hAnsi="TH SarabunPSK" w:cs="TH SarabunPSK"/>
          <w:sz w:val="32"/>
          <w:szCs w:val="32"/>
        </w:rPr>
        <w:sym w:font="Wingdings" w:char="F0A8"/>
      </w:r>
      <w:r w:rsidRPr="0057233A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เน้นผู้เรียนเป็นสำคัญ </w:t>
      </w:r>
      <w:r w:rsidRPr="0057233A">
        <w:rPr>
          <w:rFonts w:ascii="TH SarabunPSK" w:hAnsi="TH SarabunPSK" w:cs="TH SarabunPSK"/>
          <w:sz w:val="32"/>
          <w:szCs w:val="32"/>
          <w:cs/>
        </w:rPr>
        <w:t>ควรปรับปรุงพัฒนาต่อไป</w:t>
      </w:r>
    </w:p>
    <w:p w:rsidR="009A1E5D" w:rsidRDefault="003E5F5C" w:rsidP="00E32A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สื่อการเรียนรู้</w:t>
      </w:r>
    </w:p>
    <w:p w:rsidR="003E5F5C" w:rsidRPr="0057233A" w:rsidRDefault="003E5F5C" w:rsidP="003E5F5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7233A">
        <w:rPr>
          <w:rFonts w:ascii="TH SarabunPSK" w:hAnsi="TH SarabunPSK" w:cs="TH SarabunPSK"/>
          <w:sz w:val="32"/>
          <w:szCs w:val="32"/>
        </w:rPr>
        <w:sym w:font="Wingdings" w:char="F0A8"/>
      </w:r>
      <w:r w:rsidRPr="0057233A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กับรูปแบบการจัดการเรียนรู้</w:t>
      </w:r>
    </w:p>
    <w:p w:rsidR="003E5F5C" w:rsidRDefault="003E5F5C" w:rsidP="003E5F5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7233A">
        <w:rPr>
          <w:rFonts w:ascii="TH SarabunPSK" w:hAnsi="TH SarabunPSK" w:cs="TH SarabunPSK"/>
          <w:sz w:val="32"/>
          <w:szCs w:val="32"/>
        </w:rPr>
        <w:sym w:font="Wingdings" w:char="F0A8"/>
      </w:r>
      <w:r w:rsidRPr="0057233A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ไม่เหมาะ </w:t>
      </w:r>
      <w:r w:rsidRPr="0057233A">
        <w:rPr>
          <w:rFonts w:ascii="TH SarabunPSK" w:hAnsi="TH SarabunPSK" w:cs="TH SarabunPSK"/>
          <w:sz w:val="32"/>
          <w:szCs w:val="32"/>
          <w:cs/>
        </w:rPr>
        <w:t>ควรปรับปรุงพัฒนาต่อไป</w:t>
      </w:r>
    </w:p>
    <w:p w:rsidR="003E5F5C" w:rsidRDefault="003E5F5C" w:rsidP="003E5F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การประเมินผลการเรียนรู้</w:t>
      </w:r>
    </w:p>
    <w:p w:rsidR="003E5F5C" w:rsidRPr="0057233A" w:rsidRDefault="003E5F5C" w:rsidP="003E5F5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7233A">
        <w:rPr>
          <w:rFonts w:ascii="TH SarabunPSK" w:hAnsi="TH SarabunPSK" w:cs="TH SarabunPSK"/>
          <w:sz w:val="32"/>
          <w:szCs w:val="32"/>
        </w:rPr>
        <w:sym w:font="Wingdings" w:char="F0A8"/>
      </w:r>
      <w:r w:rsidRPr="0057233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47F2E">
        <w:rPr>
          <w:rFonts w:ascii="TH SarabunPSK" w:hAnsi="TH SarabunPSK" w:cs="TH SarabunPSK" w:hint="cs"/>
          <w:sz w:val="32"/>
          <w:szCs w:val="32"/>
          <w:cs/>
        </w:rPr>
        <w:t>ครอบคลุมจุดประสงค์การเรียนรู้</w:t>
      </w:r>
    </w:p>
    <w:p w:rsidR="003E5F5C" w:rsidRDefault="003E5F5C" w:rsidP="003E5F5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7233A">
        <w:rPr>
          <w:rFonts w:ascii="TH SarabunPSK" w:hAnsi="TH SarabunPSK" w:cs="TH SarabunPSK"/>
          <w:sz w:val="32"/>
          <w:szCs w:val="32"/>
        </w:rPr>
        <w:sym w:font="Wingdings" w:char="F0A8"/>
      </w:r>
      <w:r w:rsidRPr="0057233A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447F2E">
        <w:rPr>
          <w:rFonts w:ascii="TH SarabunPSK" w:hAnsi="TH SarabunPSK" w:cs="TH SarabunPSK" w:hint="cs"/>
          <w:sz w:val="32"/>
          <w:szCs w:val="32"/>
          <w:cs/>
        </w:rPr>
        <w:t>ไม่ครอบคลุมประสงค์การเรียนรู้ ควรปรับปรุงพัฒนาต่อไป</w:t>
      </w:r>
    </w:p>
    <w:p w:rsidR="00EB62A3" w:rsidRPr="0057233A" w:rsidRDefault="00447F2E" w:rsidP="00E32A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EB62A3" w:rsidRPr="0057233A">
        <w:rPr>
          <w:rFonts w:ascii="TH SarabunPSK" w:hAnsi="TH SarabunPSK" w:cs="TH SarabunPSK"/>
          <w:sz w:val="32"/>
          <w:szCs w:val="32"/>
          <w:cs/>
        </w:rPr>
        <w:t>. ข้อเสนอแนะอื่น ๆ</w:t>
      </w:r>
    </w:p>
    <w:p w:rsidR="00EB62A3" w:rsidRDefault="00EB62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23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="000026BD" w:rsidRPr="000026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26BD" w:rsidRPr="005723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="000026BD" w:rsidRPr="000026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26BD" w:rsidRPr="005723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57233A" w:rsidRDefault="00572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233A" w:rsidRPr="0057233A" w:rsidRDefault="00572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62A3" w:rsidRPr="0057233A" w:rsidRDefault="00EB62A3" w:rsidP="000026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7233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</w:t>
      </w:r>
    </w:p>
    <w:p w:rsidR="00EB62A3" w:rsidRPr="0057233A" w:rsidRDefault="00AC5459" w:rsidP="00AC545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EB62A3" w:rsidRPr="0057233A">
        <w:rPr>
          <w:rFonts w:ascii="TH SarabunPSK" w:hAnsi="TH SarabunPSK" w:cs="TH SarabunPSK"/>
          <w:sz w:val="32"/>
          <w:szCs w:val="32"/>
          <w:cs/>
        </w:rPr>
        <w:t>( ........................................................)</w:t>
      </w:r>
    </w:p>
    <w:p w:rsidR="00EB62A3" w:rsidRPr="00EB62A3" w:rsidRDefault="00EB62A3" w:rsidP="000026BD">
      <w:pPr>
        <w:spacing w:after="0" w:line="240" w:lineRule="auto"/>
        <w:ind w:firstLine="720"/>
        <w:jc w:val="center"/>
        <w:rPr>
          <w:rFonts w:ascii="TH SarabunPSK" w:hAnsi="TH SarabunPSK" w:cs="TH SarabunPSK"/>
          <w:cs/>
        </w:rPr>
      </w:pPr>
      <w:r w:rsidRPr="0057233A">
        <w:rPr>
          <w:rFonts w:ascii="TH SarabunPSK" w:hAnsi="TH SarabunPSK" w:cs="TH SarabunPSK"/>
          <w:sz w:val="32"/>
          <w:szCs w:val="32"/>
          <w:cs/>
        </w:rPr>
        <w:t>ตำแหน่ง ............................</w:t>
      </w:r>
      <w:r w:rsidRPr="00EB62A3">
        <w:rPr>
          <w:rFonts w:ascii="TH SarabunPSK" w:hAnsi="TH SarabunPSK" w:cs="TH SarabunPSK"/>
          <w:cs/>
        </w:rPr>
        <w:t>...............................</w:t>
      </w:r>
    </w:p>
    <w:sectPr w:rsidR="00EB62A3" w:rsidRPr="00EB62A3" w:rsidSect="006632F4">
      <w:headerReference w:type="default" r:id="rId8"/>
      <w:pgSz w:w="11906" w:h="16838"/>
      <w:pgMar w:top="706" w:right="864" w:bottom="994" w:left="129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BE4" w:rsidRDefault="009E5BE4" w:rsidP="006D61A7">
      <w:pPr>
        <w:spacing w:after="0" w:line="240" w:lineRule="auto"/>
      </w:pPr>
      <w:r>
        <w:separator/>
      </w:r>
    </w:p>
  </w:endnote>
  <w:endnote w:type="continuationSeparator" w:id="1">
    <w:p w:rsidR="009E5BE4" w:rsidRDefault="009E5BE4" w:rsidP="006D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BE4" w:rsidRDefault="009E5BE4" w:rsidP="006D61A7">
      <w:pPr>
        <w:spacing w:after="0" w:line="240" w:lineRule="auto"/>
      </w:pPr>
      <w:r>
        <w:separator/>
      </w:r>
    </w:p>
  </w:footnote>
  <w:footnote w:type="continuationSeparator" w:id="1">
    <w:p w:rsidR="009E5BE4" w:rsidRDefault="009E5BE4" w:rsidP="006D6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820169"/>
      <w:docPartObj>
        <w:docPartGallery w:val="Page Numbers (Top of Page)"/>
        <w:docPartUnique/>
      </w:docPartObj>
    </w:sdtPr>
    <w:sdtContent>
      <w:p w:rsidR="00B973C8" w:rsidRDefault="006B34A3">
        <w:pPr>
          <w:pStyle w:val="Header"/>
          <w:jc w:val="right"/>
        </w:pPr>
        <w:fldSimple w:instr=" PAGE   \* MERGEFORMAT ">
          <w:r w:rsidR="00A166B8">
            <w:rPr>
              <w:noProof/>
            </w:rPr>
            <w:t>2</w:t>
          </w:r>
        </w:fldSimple>
      </w:p>
    </w:sdtContent>
  </w:sdt>
  <w:p w:rsidR="00B973C8" w:rsidRDefault="00B973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0A90"/>
    <w:multiLevelType w:val="hybridMultilevel"/>
    <w:tmpl w:val="58CCDC84"/>
    <w:lvl w:ilvl="0" w:tplc="620A9F0E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8F215E2"/>
    <w:multiLevelType w:val="hybridMultilevel"/>
    <w:tmpl w:val="F5BE45D4"/>
    <w:lvl w:ilvl="0" w:tplc="50507A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A7065"/>
    <w:rsid w:val="000026BD"/>
    <w:rsid w:val="00086EA8"/>
    <w:rsid w:val="000A543A"/>
    <w:rsid w:val="000B278D"/>
    <w:rsid w:val="002978CD"/>
    <w:rsid w:val="00297B42"/>
    <w:rsid w:val="00366412"/>
    <w:rsid w:val="003E5F5C"/>
    <w:rsid w:val="00447F2E"/>
    <w:rsid w:val="0048734A"/>
    <w:rsid w:val="0049524C"/>
    <w:rsid w:val="004A4E43"/>
    <w:rsid w:val="00522F14"/>
    <w:rsid w:val="005253B9"/>
    <w:rsid w:val="00546B12"/>
    <w:rsid w:val="00546CA2"/>
    <w:rsid w:val="00552860"/>
    <w:rsid w:val="0057233A"/>
    <w:rsid w:val="005D3F50"/>
    <w:rsid w:val="005F4685"/>
    <w:rsid w:val="00634633"/>
    <w:rsid w:val="00656DA6"/>
    <w:rsid w:val="006632F4"/>
    <w:rsid w:val="00674002"/>
    <w:rsid w:val="00692D76"/>
    <w:rsid w:val="006B34A3"/>
    <w:rsid w:val="006D61A7"/>
    <w:rsid w:val="007A7065"/>
    <w:rsid w:val="007C3E7B"/>
    <w:rsid w:val="00884BA9"/>
    <w:rsid w:val="008B6969"/>
    <w:rsid w:val="00966F7E"/>
    <w:rsid w:val="009A059F"/>
    <w:rsid w:val="009A1E5D"/>
    <w:rsid w:val="009D6408"/>
    <w:rsid w:val="009E1D76"/>
    <w:rsid w:val="009E2EBE"/>
    <w:rsid w:val="009E5BE4"/>
    <w:rsid w:val="009F0A18"/>
    <w:rsid w:val="00A024F6"/>
    <w:rsid w:val="00A12909"/>
    <w:rsid w:val="00A166B8"/>
    <w:rsid w:val="00A35A9C"/>
    <w:rsid w:val="00A57F85"/>
    <w:rsid w:val="00A72B40"/>
    <w:rsid w:val="00AC5459"/>
    <w:rsid w:val="00AF3A5C"/>
    <w:rsid w:val="00B6250F"/>
    <w:rsid w:val="00B954F5"/>
    <w:rsid w:val="00B973C8"/>
    <w:rsid w:val="00BD04AA"/>
    <w:rsid w:val="00BD4624"/>
    <w:rsid w:val="00BD55DA"/>
    <w:rsid w:val="00C07B6B"/>
    <w:rsid w:val="00C22EF4"/>
    <w:rsid w:val="00C51868"/>
    <w:rsid w:val="00CB07B6"/>
    <w:rsid w:val="00CF59B2"/>
    <w:rsid w:val="00D5184B"/>
    <w:rsid w:val="00D81556"/>
    <w:rsid w:val="00D81FF1"/>
    <w:rsid w:val="00D956E9"/>
    <w:rsid w:val="00DB0ED0"/>
    <w:rsid w:val="00DC5D93"/>
    <w:rsid w:val="00DD0ED0"/>
    <w:rsid w:val="00DD654D"/>
    <w:rsid w:val="00E20AE0"/>
    <w:rsid w:val="00E32A88"/>
    <w:rsid w:val="00E51C03"/>
    <w:rsid w:val="00E55661"/>
    <w:rsid w:val="00E92188"/>
    <w:rsid w:val="00EB62A3"/>
    <w:rsid w:val="00F039B8"/>
    <w:rsid w:val="00F03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A7"/>
  </w:style>
  <w:style w:type="paragraph" w:styleId="Footer">
    <w:name w:val="footer"/>
    <w:basedOn w:val="Normal"/>
    <w:link w:val="FooterChar"/>
    <w:uiPriority w:val="99"/>
    <w:unhideWhenUsed/>
    <w:rsid w:val="006D6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A7"/>
  </w:style>
  <w:style w:type="paragraph" w:styleId="NormalWeb">
    <w:name w:val="Normal (Web)"/>
    <w:basedOn w:val="Normal"/>
    <w:uiPriority w:val="99"/>
    <w:unhideWhenUsed/>
    <w:rsid w:val="00E20AE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E20A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07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27DD-03F0-4169-B0CC-68F08C26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akarn02</dc:creator>
  <cp:lastModifiedBy>VCHARKARN</cp:lastModifiedBy>
  <cp:revision>10</cp:revision>
  <cp:lastPrinted>2017-05-16T13:51:00Z</cp:lastPrinted>
  <dcterms:created xsi:type="dcterms:W3CDTF">2017-05-16T14:24:00Z</dcterms:created>
  <dcterms:modified xsi:type="dcterms:W3CDTF">2017-05-18T23:56:00Z</dcterms:modified>
</cp:coreProperties>
</file>